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8941" w14:textId="77777777" w:rsidR="000A2FCB" w:rsidRPr="000A2FCB" w:rsidRDefault="000A2FCB" w:rsidP="000A2FCB">
      <w:pPr>
        <w:spacing w:after="0" w:line="240" w:lineRule="auto"/>
        <w:jc w:val="center"/>
        <w:rPr>
          <w:rFonts w:ascii="Hurme Geometric Sans 1" w:hAnsi="Hurme Geometric Sans 1"/>
          <w:b/>
          <w:bCs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ETKİNLİK ÖNCESİ</w:t>
      </w:r>
    </w:p>
    <w:p w14:paraId="12AD49A6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1CEF2047" w14:textId="168A5705" w:rsidR="000A2FCB" w:rsidRPr="000A2FCB" w:rsidRDefault="000A2FCB" w:rsidP="009B248D">
      <w:pPr>
        <w:spacing w:after="0" w:line="240" w:lineRule="auto"/>
        <w:ind w:left="-567"/>
        <w:rPr>
          <w:rFonts w:ascii="Hurme Geometric Sans 1" w:hAnsi="Hurme Geometric Sans 1"/>
          <w:b/>
          <w:bCs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Etkinliğin Adı</w:t>
      </w:r>
      <w:r w:rsidR="00FB71CC">
        <w:rPr>
          <w:rFonts w:ascii="Hurme Geometric Sans 1" w:hAnsi="Hurme Geometric Sans 1"/>
          <w:b/>
          <w:bCs/>
          <w:sz w:val="20"/>
          <w:szCs w:val="20"/>
        </w:rPr>
        <w:tab/>
      </w:r>
      <w:r w:rsidR="00FB71CC">
        <w:rPr>
          <w:rFonts w:ascii="Hurme Geometric Sans 1" w:hAnsi="Hurme Geometric Sans 1"/>
          <w:b/>
          <w:bCs/>
          <w:sz w:val="20"/>
          <w:szCs w:val="20"/>
        </w:rPr>
        <w:tab/>
      </w:r>
      <w:r w:rsidR="00FB71CC">
        <w:rPr>
          <w:rFonts w:ascii="Hurme Geometric Sans 1" w:hAnsi="Hurme Geometric Sans 1"/>
          <w:b/>
          <w:bCs/>
          <w:sz w:val="20"/>
          <w:szCs w:val="20"/>
        </w:rPr>
        <w:tab/>
      </w:r>
      <w:r w:rsidR="00FB71CC">
        <w:rPr>
          <w:rFonts w:ascii="Hurme Geometric Sans 1" w:hAnsi="Hurme Geometric Sans 1"/>
          <w:b/>
          <w:bCs/>
          <w:sz w:val="20"/>
          <w:szCs w:val="20"/>
        </w:rPr>
        <w:tab/>
        <w:t>:</w:t>
      </w:r>
      <w:r w:rsidRPr="000A2FCB">
        <w:rPr>
          <w:rFonts w:ascii="Hurme Geometric Sans 1" w:hAnsi="Hurme Geometric Sans 1"/>
          <w:b/>
          <w:bCs/>
          <w:sz w:val="20"/>
          <w:szCs w:val="20"/>
        </w:rPr>
        <w:t xml:space="preserve"> </w:t>
      </w:r>
    </w:p>
    <w:p w14:paraId="1CB5F566" w14:textId="77777777" w:rsidR="000A2FCB" w:rsidRPr="000A2FCB" w:rsidRDefault="000A2FCB" w:rsidP="009B248D">
      <w:pPr>
        <w:spacing w:after="0" w:line="240" w:lineRule="auto"/>
        <w:ind w:left="-567"/>
        <w:rPr>
          <w:rFonts w:ascii="Hurme Geometric Sans 1" w:hAnsi="Hurme Geometric Sans 1"/>
          <w:sz w:val="20"/>
          <w:szCs w:val="20"/>
        </w:rPr>
      </w:pPr>
    </w:p>
    <w:p w14:paraId="0B9406FA" w14:textId="77777777" w:rsidR="000A2FCB" w:rsidRPr="000A2FCB" w:rsidRDefault="000A2FCB" w:rsidP="009B248D">
      <w:pPr>
        <w:spacing w:after="0" w:line="240" w:lineRule="auto"/>
        <w:ind w:left="-567"/>
        <w:rPr>
          <w:rFonts w:ascii="Hurme Geometric Sans 1" w:eastAsia="Times New Roman" w:hAnsi="Hurme Geometric Sans 1" w:cs="Times New Roman"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Etkinlik Başlangıç Tarihi ve Saati</w:t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  <w:t>:</w:t>
      </w:r>
      <w:r w:rsidRPr="000A2FCB">
        <w:rPr>
          <w:rFonts w:ascii="Hurme Geometric Sans 1" w:hAnsi="Hurme Geometric Sans 1"/>
          <w:sz w:val="20"/>
          <w:szCs w:val="20"/>
        </w:rPr>
        <w:t xml:space="preserve"> </w:t>
      </w:r>
      <w:sdt>
        <w:sdtPr>
          <w:rPr>
            <w:rFonts w:ascii="Hurme Geometric Sans 1" w:hAnsi="Hurme Geometric Sans 1"/>
            <w:sz w:val="20"/>
            <w:szCs w:val="20"/>
          </w:rPr>
          <w:id w:val="-794376098"/>
          <w:placeholder>
            <w:docPart w:val="4C9B1016D460474B9B181BF03CD6215A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Pr="000A2FCB">
            <w:rPr>
              <w:rStyle w:val="YerTutucuMetni"/>
              <w:rFonts w:ascii="Hurme Geometric Sans 1" w:hAnsi="Hurme Geometric Sans 1"/>
              <w:sz w:val="20"/>
              <w:szCs w:val="20"/>
            </w:rPr>
            <w:t>Tarih girmek için tıklayın veya dokunun.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 xml:space="preserve">    </w:t>
      </w:r>
      <w:sdt>
        <w:sdtPr>
          <w:rPr>
            <w:rFonts w:ascii="Hurme Geometric Sans 1" w:eastAsia="Times New Roman" w:hAnsi="Hurme Geometric Sans 1" w:cs="Times New Roman"/>
            <w:sz w:val="20"/>
            <w:szCs w:val="20"/>
          </w:rPr>
          <w:alias w:val="Saat"/>
          <w:tag w:val="Saat"/>
          <w:id w:val="-1407074778"/>
          <w:placeholder>
            <w:docPart w:val="40412E6DA5E3404093017F8AB310AD71"/>
          </w:placeholder>
          <w15:color w:val="993366"/>
          <w:dropDownList>
            <w:listItem w:displayText="Saati Seçiniz" w:value="Saati Seçiniz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</w:dropDownList>
        </w:sdtPr>
        <w:sdtContent>
          <w:r w:rsidRPr="000A2FCB">
            <w:rPr>
              <w:rFonts w:ascii="Hurme Geometric Sans 1" w:eastAsia="Times New Roman" w:hAnsi="Hurme Geometric Sans 1" w:cs="Times New Roman"/>
              <w:sz w:val="20"/>
              <w:szCs w:val="20"/>
            </w:rPr>
            <w:t>Saati Seçiniz</w:t>
          </w:r>
        </w:sdtContent>
      </w:sdt>
    </w:p>
    <w:p w14:paraId="48DC4BC8" w14:textId="54392B97" w:rsidR="000A2FCB" w:rsidRPr="000A2FCB" w:rsidRDefault="000A2FCB" w:rsidP="009B248D">
      <w:pPr>
        <w:spacing w:after="0" w:line="240" w:lineRule="auto"/>
        <w:ind w:left="-567"/>
        <w:rPr>
          <w:rFonts w:ascii="Hurme Geometric Sans 1" w:eastAsia="Times New Roman" w:hAnsi="Hurme Geometric Sans 1" w:cs="Times New Roman"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Etkinlik Bitiş Tarihi ve Saati</w:t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</w:r>
      <w:r w:rsidR="00FB71CC">
        <w:rPr>
          <w:rFonts w:ascii="Hurme Geometric Sans 1" w:hAnsi="Hurme Geometric Sans 1"/>
          <w:b/>
          <w:bCs/>
          <w:sz w:val="20"/>
          <w:szCs w:val="20"/>
        </w:rPr>
        <w:tab/>
      </w:r>
      <w:r w:rsidRPr="000A2FCB">
        <w:rPr>
          <w:rFonts w:ascii="Hurme Geometric Sans 1" w:hAnsi="Hurme Geometric Sans 1"/>
          <w:b/>
          <w:bCs/>
          <w:sz w:val="20"/>
          <w:szCs w:val="20"/>
        </w:rPr>
        <w:t>:</w:t>
      </w:r>
      <w:r w:rsidRPr="000A2FCB">
        <w:rPr>
          <w:rFonts w:ascii="Hurme Geometric Sans 1" w:hAnsi="Hurme Geometric Sans 1"/>
          <w:sz w:val="20"/>
          <w:szCs w:val="20"/>
        </w:rPr>
        <w:t xml:space="preserve"> </w:t>
      </w:r>
      <w:sdt>
        <w:sdtPr>
          <w:rPr>
            <w:rFonts w:ascii="Hurme Geometric Sans 1" w:hAnsi="Hurme Geometric Sans 1"/>
            <w:sz w:val="20"/>
            <w:szCs w:val="20"/>
          </w:rPr>
          <w:id w:val="2122798435"/>
          <w:placeholder>
            <w:docPart w:val="9D1E8D992D4A442F84E754C9C3E9D478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Pr="000A2FCB">
            <w:rPr>
              <w:rStyle w:val="YerTutucuMetni"/>
              <w:rFonts w:ascii="Hurme Geometric Sans 1" w:hAnsi="Hurme Geometric Sans 1"/>
              <w:sz w:val="20"/>
              <w:szCs w:val="20"/>
            </w:rPr>
            <w:t>Tarih girmek için tıklayın veya dokunun.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 xml:space="preserve">    </w:t>
      </w:r>
      <w:sdt>
        <w:sdtPr>
          <w:rPr>
            <w:rFonts w:ascii="Hurme Geometric Sans 1" w:eastAsia="Times New Roman" w:hAnsi="Hurme Geometric Sans 1" w:cs="Times New Roman"/>
            <w:sz w:val="20"/>
            <w:szCs w:val="20"/>
          </w:rPr>
          <w:alias w:val="Saat"/>
          <w:tag w:val="Saat"/>
          <w:id w:val="-1452475267"/>
          <w:placeholder>
            <w:docPart w:val="989533F528994F178160F96A38712B59"/>
          </w:placeholder>
          <w15:color w:val="993366"/>
          <w:dropDownList>
            <w:listItem w:displayText="Saati Seçiniz" w:value="Saati Seçiniz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</w:dropDownList>
        </w:sdtPr>
        <w:sdtContent>
          <w:r w:rsidRPr="000A2FCB">
            <w:rPr>
              <w:rFonts w:ascii="Hurme Geometric Sans 1" w:eastAsia="Times New Roman" w:hAnsi="Hurme Geometric Sans 1" w:cs="Times New Roman"/>
              <w:sz w:val="20"/>
              <w:szCs w:val="20"/>
            </w:rPr>
            <w:t>Saati Seçiniz</w:t>
          </w:r>
        </w:sdtContent>
      </w:sdt>
    </w:p>
    <w:p w14:paraId="465422E1" w14:textId="77777777" w:rsidR="000A2FCB" w:rsidRPr="000A2FCB" w:rsidRDefault="000A2FCB" w:rsidP="009B248D">
      <w:pPr>
        <w:spacing w:after="0" w:line="240" w:lineRule="auto"/>
        <w:ind w:left="-567"/>
        <w:rPr>
          <w:rFonts w:ascii="Hurme Geometric Sans 1" w:hAnsi="Hurme Geometric Sans 1"/>
          <w:b/>
          <w:bCs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Etkinlik Yeri</w:t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  <w:t xml:space="preserve">: </w:t>
      </w:r>
      <w:sdt>
        <w:sdtPr>
          <w:rPr>
            <w:rFonts w:ascii="Hurme Geometric Sans 1" w:hAnsi="Hurme Geometric Sans 1"/>
            <w:b/>
            <w:bCs/>
            <w:sz w:val="20"/>
            <w:szCs w:val="20"/>
          </w:rPr>
          <w:id w:val="-19947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FC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 xml:space="preserve"> Okul İçi </w:t>
      </w:r>
      <w:sdt>
        <w:sdtPr>
          <w:rPr>
            <w:rFonts w:ascii="Hurme Geometric Sans 1" w:hAnsi="Hurme Geometric Sans 1"/>
            <w:sz w:val="20"/>
            <w:szCs w:val="20"/>
          </w:rPr>
          <w:id w:val="788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FC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 xml:space="preserve"> Okul Dışı</w:t>
      </w:r>
    </w:p>
    <w:p w14:paraId="24CAE8CF" w14:textId="30B80DB9" w:rsidR="000A2FCB" w:rsidRPr="000A2FCB" w:rsidRDefault="000A2FCB" w:rsidP="009B248D">
      <w:pPr>
        <w:spacing w:after="0" w:line="240" w:lineRule="auto"/>
        <w:ind w:left="-567"/>
        <w:rPr>
          <w:rFonts w:ascii="Hurme Geometric Sans 1" w:hAnsi="Hurme Geometric Sans 1"/>
          <w:b/>
          <w:bCs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Etkinliğin Türü</w:t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  <w:t xml:space="preserve">: </w:t>
      </w:r>
      <w:sdt>
        <w:sdtPr>
          <w:rPr>
            <w:rFonts w:ascii="Hurme Geometric Sans 1" w:hAnsi="Hurme Geometric Sans 1"/>
            <w:b/>
            <w:bCs/>
            <w:sz w:val="20"/>
            <w:szCs w:val="20"/>
          </w:rPr>
          <w:alias w:val="Etkinliğin Türü"/>
          <w:tag w:val="Etkinliğin Türü"/>
          <w:id w:val="-47150514"/>
          <w:placeholder>
            <w:docPart w:val="EAD310FEC623432D82D03C6E2411A622"/>
          </w:placeholder>
          <w:showingPlcHdr/>
          <w:dropDownList>
            <w:listItem w:displayText="Etkinliğin Türü" w:value="Etkinliğin Türü"/>
            <w:listItem w:displayText="Konferans (EK-1)" w:value="Konferans (EK-1)"/>
            <w:listItem w:displayText="Seminer (EK-1)" w:value="Seminer (EK-1)"/>
            <w:listItem w:displayText="Söyleşi (EK-1)" w:value="Söyleşi (EK-1)"/>
            <w:listItem w:displayText="Panel (EK-1)" w:value="Panel (EK-1)"/>
            <w:listItem w:displayText="Sergi (EK-2)" w:value="Sergi (EK-2)"/>
            <w:listItem w:displayText="Teknik Gezi (EK-3)" w:value="Teknik Gezi (EK-3)"/>
            <w:listItem w:displayText="Tiyatro (EK-4)" w:value="Tiyatro (EK-4)"/>
            <w:listItem w:displayText="Eğlence (EK-5)" w:value="Eğlence (EK-5)"/>
            <w:listItem w:displayText="Diğer (EK-1)" w:value="Diğer (EK-1)"/>
          </w:dropDownList>
        </w:sdtPr>
        <w:sdtContent>
          <w:r w:rsidRPr="000A2FCB">
            <w:rPr>
              <w:rStyle w:val="YerTutucuMetni"/>
              <w:rFonts w:ascii="Hurme Geometric Sans 1" w:hAnsi="Hurme Geometric Sans 1"/>
              <w:sz w:val="20"/>
              <w:szCs w:val="20"/>
            </w:rPr>
            <w:t>Bir öğe seçin.</w:t>
          </w:r>
        </w:sdtContent>
      </w:sdt>
    </w:p>
    <w:p w14:paraId="1752033A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</w:p>
    <w:p w14:paraId="40527A1F" w14:textId="7DC39E28" w:rsidR="000A2FCB" w:rsidRPr="000A2FCB" w:rsidRDefault="000A2FCB" w:rsidP="000A2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06"/>
        </w:tabs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 xml:space="preserve">         </w:t>
      </w:r>
    </w:p>
    <w:p w14:paraId="5D83A60F" w14:textId="77777777" w:rsidR="00C51856" w:rsidRDefault="00C51856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264C2703" w14:textId="77777777" w:rsidR="00C51856" w:rsidRDefault="00C51856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C51856" w14:paraId="75772DA3" w14:textId="77777777" w:rsidTr="003D1736">
        <w:tc>
          <w:tcPr>
            <w:tcW w:w="7655" w:type="dxa"/>
          </w:tcPr>
          <w:p w14:paraId="0333C877" w14:textId="7DCA6835" w:rsidR="00C51856" w:rsidRDefault="00C51856" w:rsidP="00AE1B67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 xml:space="preserve">Müdürlüğün tedarik etmesi gereken araç-gereçler var ise tedarik edildi mi?   </w:t>
            </w:r>
          </w:p>
        </w:tc>
        <w:tc>
          <w:tcPr>
            <w:tcW w:w="2551" w:type="dxa"/>
          </w:tcPr>
          <w:p w14:paraId="749E3C2B" w14:textId="3F0C9F8E" w:rsidR="00C51856" w:rsidRDefault="00000000" w:rsidP="00C51856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99588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664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C51856" w14:paraId="18C7794E" w14:textId="77777777" w:rsidTr="003D1736">
        <w:tc>
          <w:tcPr>
            <w:tcW w:w="7655" w:type="dxa"/>
          </w:tcPr>
          <w:p w14:paraId="781ECC42" w14:textId="727CA9C6" w:rsidR="00C51856" w:rsidRDefault="00C51856" w:rsidP="00AE1B67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4D72EF">
              <w:rPr>
                <w:rFonts w:ascii="Hurme Geometric Sans 1" w:hAnsi="Hurme Geometric Sans 1"/>
                <w:sz w:val="20"/>
                <w:szCs w:val="20"/>
              </w:rPr>
              <w:t>Konuşmacı için konaklama yeri temin edilecek ise müdürlüğe bilgi verildi mi?</w:t>
            </w:r>
          </w:p>
        </w:tc>
        <w:tc>
          <w:tcPr>
            <w:tcW w:w="2551" w:type="dxa"/>
          </w:tcPr>
          <w:p w14:paraId="508EFE88" w14:textId="549772AB" w:rsidR="00C51856" w:rsidRDefault="00000000" w:rsidP="00C51856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4740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4D72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4D72EF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7336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4D72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4D72EF">
              <w:rPr>
                <w:rFonts w:ascii="Hurme Geometric Sans 1" w:hAnsi="Hurme Geometric Sans 1"/>
                <w:sz w:val="20"/>
                <w:szCs w:val="20"/>
              </w:rPr>
              <w:t xml:space="preserve">Hayır            </w:t>
            </w:r>
          </w:p>
        </w:tc>
      </w:tr>
      <w:tr w:rsidR="00C51856" w14:paraId="4C5FC456" w14:textId="77777777" w:rsidTr="003D1736">
        <w:tc>
          <w:tcPr>
            <w:tcW w:w="7655" w:type="dxa"/>
          </w:tcPr>
          <w:p w14:paraId="37856D45" w14:textId="15024FF0" w:rsidR="00C51856" w:rsidRDefault="00C51856" w:rsidP="00AE1B67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D4050E">
              <w:rPr>
                <w:rFonts w:ascii="Hurme Geometric Sans 1" w:hAnsi="Hurme Geometric Sans 1"/>
                <w:sz w:val="20"/>
                <w:szCs w:val="20"/>
              </w:rPr>
              <w:t xml:space="preserve">Afiş Hazırlandı mı?                                                </w:t>
            </w:r>
          </w:p>
        </w:tc>
        <w:tc>
          <w:tcPr>
            <w:tcW w:w="2551" w:type="dxa"/>
          </w:tcPr>
          <w:p w14:paraId="14BDB1EE" w14:textId="1B8A3C41" w:rsidR="00C51856" w:rsidRDefault="00000000" w:rsidP="00C51856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26727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D405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D4050E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6494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D405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D4050E">
              <w:rPr>
                <w:rFonts w:ascii="Hurme Geometric Sans 1" w:hAnsi="Hurme Geometric Sans 1"/>
                <w:sz w:val="20"/>
                <w:szCs w:val="20"/>
              </w:rPr>
              <w:t xml:space="preserve">Hayır     </w:t>
            </w:r>
          </w:p>
        </w:tc>
      </w:tr>
      <w:tr w:rsidR="00C51856" w14:paraId="13754707" w14:textId="77777777" w:rsidTr="003D1736">
        <w:tc>
          <w:tcPr>
            <w:tcW w:w="7655" w:type="dxa"/>
          </w:tcPr>
          <w:p w14:paraId="10FBFF05" w14:textId="2D9E047E" w:rsidR="00C51856" w:rsidRDefault="00C51856" w:rsidP="00AE1B67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7B05AA">
              <w:rPr>
                <w:rFonts w:ascii="Hurme Geometric Sans 1" w:hAnsi="Hurme Geometric Sans 1"/>
                <w:sz w:val="20"/>
                <w:szCs w:val="20"/>
              </w:rPr>
              <w:t>Afiş hazırlanmış ise müdürlükçe kontrol ettirildi mi?</w:t>
            </w:r>
          </w:p>
        </w:tc>
        <w:tc>
          <w:tcPr>
            <w:tcW w:w="2551" w:type="dxa"/>
          </w:tcPr>
          <w:p w14:paraId="2E732C3F" w14:textId="2136476E" w:rsidR="00C51856" w:rsidRDefault="00000000" w:rsidP="00C51856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4641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7B05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7B05AA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22781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7B05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7B05AA">
              <w:rPr>
                <w:rFonts w:ascii="Hurme Geometric Sans 1" w:hAnsi="Hurme Geometric Sans 1"/>
                <w:sz w:val="20"/>
                <w:szCs w:val="20"/>
              </w:rPr>
              <w:t xml:space="preserve">Hayır            </w:t>
            </w:r>
          </w:p>
        </w:tc>
      </w:tr>
      <w:tr w:rsidR="00A35B8D" w14:paraId="67382E0B" w14:textId="77777777" w:rsidTr="003D1736">
        <w:tc>
          <w:tcPr>
            <w:tcW w:w="10206" w:type="dxa"/>
            <w:gridSpan w:val="2"/>
          </w:tcPr>
          <w:p w14:paraId="52000E7A" w14:textId="7F58781A" w:rsidR="00A35B8D" w:rsidRDefault="00A35B8D" w:rsidP="00AE1B67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Afiş ………… adet basıldı ve asıldı.</w:t>
            </w:r>
          </w:p>
        </w:tc>
      </w:tr>
      <w:tr w:rsidR="00C51856" w14:paraId="3EB3112D" w14:textId="77777777" w:rsidTr="003D1736">
        <w:tc>
          <w:tcPr>
            <w:tcW w:w="7655" w:type="dxa"/>
          </w:tcPr>
          <w:p w14:paraId="714B4006" w14:textId="3039804F" w:rsidR="00C51856" w:rsidRDefault="00C51856" w:rsidP="00AE1B67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E53F19">
              <w:rPr>
                <w:rFonts w:ascii="Hurme Geometric Sans 1" w:hAnsi="Hurme Geometric Sans 1"/>
                <w:sz w:val="20"/>
                <w:szCs w:val="20"/>
              </w:rPr>
              <w:t xml:space="preserve">Etkinlik web sorumlusu tarafından web sayfasında yayınlandı mı? </w:t>
            </w:r>
          </w:p>
        </w:tc>
        <w:tc>
          <w:tcPr>
            <w:tcW w:w="2551" w:type="dxa"/>
          </w:tcPr>
          <w:p w14:paraId="6EE412D3" w14:textId="221F1A09" w:rsidR="00C51856" w:rsidRDefault="00000000" w:rsidP="00C51856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21059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E5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E53F19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7681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E5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E53F19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C51856" w14:paraId="542C89D8" w14:textId="77777777" w:rsidTr="003D1736">
        <w:tc>
          <w:tcPr>
            <w:tcW w:w="7655" w:type="dxa"/>
          </w:tcPr>
          <w:p w14:paraId="76A6D42B" w14:textId="4CCC182E" w:rsidR="00C51856" w:rsidRDefault="00C51856" w:rsidP="00AE1B67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54270F">
              <w:rPr>
                <w:rFonts w:ascii="Hurme Geometric Sans 1" w:hAnsi="Hurme Geometric Sans 1"/>
                <w:sz w:val="20"/>
                <w:szCs w:val="20"/>
              </w:rPr>
              <w:t>Fotoğraf çekimi için gerekli hazırlık yapıldı mı</w:t>
            </w:r>
            <w:r>
              <w:rPr>
                <w:rFonts w:ascii="Hurme Geometric Sans 1" w:hAnsi="Hurme Geometric Sans 1"/>
                <w:sz w:val="20"/>
                <w:szCs w:val="20"/>
              </w:rPr>
              <w:t>?</w:t>
            </w:r>
          </w:p>
        </w:tc>
        <w:tc>
          <w:tcPr>
            <w:tcW w:w="2551" w:type="dxa"/>
          </w:tcPr>
          <w:p w14:paraId="79267A3E" w14:textId="1E3690F5" w:rsidR="00C51856" w:rsidRDefault="00000000" w:rsidP="00C51856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56669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5427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54270F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6576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5427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54270F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C51856" w14:paraId="69F31206" w14:textId="77777777" w:rsidTr="003D1736">
        <w:tc>
          <w:tcPr>
            <w:tcW w:w="7655" w:type="dxa"/>
          </w:tcPr>
          <w:p w14:paraId="4BB0FDE8" w14:textId="649CF5A6" w:rsidR="00C51856" w:rsidRDefault="00C51856" w:rsidP="00AE1B67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F721C2">
              <w:rPr>
                <w:rFonts w:ascii="Hurme Geometric Sans 1" w:hAnsi="Hurme Geometric Sans 1"/>
                <w:sz w:val="20"/>
                <w:szCs w:val="20"/>
              </w:rPr>
              <w:t>Verilecek ise plaket ve çiçekler hazırlandı mı?</w:t>
            </w:r>
          </w:p>
        </w:tc>
        <w:tc>
          <w:tcPr>
            <w:tcW w:w="2551" w:type="dxa"/>
          </w:tcPr>
          <w:p w14:paraId="60099056" w14:textId="2E63B7A2" w:rsidR="00C51856" w:rsidRDefault="00000000" w:rsidP="00C51856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607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F721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F721C2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3637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56" w:rsidRPr="00F721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856" w:rsidRPr="00F721C2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</w:tbl>
    <w:p w14:paraId="37F6FE8E" w14:textId="6C3F87F3" w:rsidR="00C51856" w:rsidRPr="000A2FCB" w:rsidRDefault="00C51856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  <w:sectPr w:rsidR="00C51856" w:rsidRPr="000A2FCB" w:rsidSect="00A153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1418" w:right="1418" w:bottom="851" w:left="1418" w:header="0" w:footer="181" w:gutter="0"/>
          <w:cols w:space="708"/>
          <w:noEndnote/>
        </w:sectPr>
      </w:pPr>
    </w:p>
    <w:p w14:paraId="0B5A4AE9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lastRenderedPageBreak/>
        <w:t>EK-1</w:t>
      </w:r>
      <w:r w:rsidRPr="000A2FCB">
        <w:rPr>
          <w:rFonts w:ascii="Hurme Geometric Sans 1" w:hAnsi="Hurme Geometric Sans 1"/>
          <w:sz w:val="20"/>
          <w:szCs w:val="20"/>
        </w:rPr>
        <w:t xml:space="preserve"> (Konferans-Seminer-Söyleşi–Panel-Diğer)</w:t>
      </w:r>
    </w:p>
    <w:p w14:paraId="21F88D4F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5751E02C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b/>
          <w:sz w:val="20"/>
          <w:szCs w:val="20"/>
          <w:u w:val="single"/>
        </w:rPr>
      </w:pPr>
      <w:r w:rsidRPr="000A2FCB">
        <w:rPr>
          <w:rFonts w:ascii="Hurme Geometric Sans 1" w:hAnsi="Hurme Geometric Sans 1"/>
          <w:sz w:val="20"/>
          <w:szCs w:val="20"/>
        </w:rPr>
        <w:t xml:space="preserve">Görevli Listesi, </w:t>
      </w:r>
      <w:r w:rsidRPr="000A2FCB">
        <w:rPr>
          <w:rFonts w:ascii="Hurme Geometric Sans 1" w:hAnsi="Hurme Geometric Sans 1"/>
          <w:b/>
          <w:sz w:val="20"/>
          <w:szCs w:val="20"/>
          <w:u w:val="single"/>
        </w:rPr>
        <w:t>Dikkat: görevlilere görevlerini net olarak bildiriniz.</w:t>
      </w:r>
    </w:p>
    <w:p w14:paraId="7B11D4F8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b/>
          <w:i/>
          <w:sz w:val="20"/>
          <w:szCs w:val="20"/>
          <w:u w:val="single"/>
        </w:rPr>
      </w:pPr>
    </w:p>
    <w:p w14:paraId="762417E4" w14:textId="77777777" w:rsidR="000A2FCB" w:rsidRPr="000A2FCB" w:rsidRDefault="000A2FCB" w:rsidP="000A2FCB">
      <w:pPr>
        <w:spacing w:after="0" w:line="240" w:lineRule="auto"/>
        <w:ind w:firstLine="708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Adı Soyadı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Görevi</w:t>
      </w:r>
    </w:p>
    <w:p w14:paraId="61B571F3" w14:textId="77777777" w:rsidR="000A2FCB" w:rsidRPr="000A2FCB" w:rsidRDefault="000A2FCB" w:rsidP="000A2FC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08E15551" w14:textId="77777777" w:rsidR="000A2FCB" w:rsidRPr="000A2FCB" w:rsidRDefault="000A2FCB" w:rsidP="000A2FC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  <w:r w:rsidRPr="000A2FCB">
        <w:rPr>
          <w:rFonts w:ascii="Hurme Geometric Sans 1" w:hAnsi="Hurme Geometric Sans 1"/>
          <w:sz w:val="20"/>
          <w:szCs w:val="20"/>
        </w:rPr>
        <w:tab/>
      </w:r>
    </w:p>
    <w:p w14:paraId="4792B654" w14:textId="77777777" w:rsidR="000A2FCB" w:rsidRPr="000A2FCB" w:rsidRDefault="000A2FCB" w:rsidP="000A2FCB">
      <w:pPr>
        <w:pStyle w:val="ListeParagraf"/>
        <w:numPr>
          <w:ilvl w:val="0"/>
          <w:numId w:val="1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62698D4E" w14:textId="77777777" w:rsidR="000A2FCB" w:rsidRPr="000A2FCB" w:rsidRDefault="000A2FCB" w:rsidP="000A2FCB">
      <w:pPr>
        <w:pStyle w:val="ListeParagraf"/>
        <w:numPr>
          <w:ilvl w:val="0"/>
          <w:numId w:val="1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065ECC8B" w14:textId="77777777" w:rsidR="000A2FCB" w:rsidRPr="000A2FCB" w:rsidRDefault="000A2FCB" w:rsidP="000A2FCB">
      <w:pPr>
        <w:pStyle w:val="ListeParagraf"/>
        <w:numPr>
          <w:ilvl w:val="0"/>
          <w:numId w:val="1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7DD9B6DA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8217"/>
        <w:gridCol w:w="1984"/>
      </w:tblGrid>
      <w:tr w:rsidR="000A2FCB" w:rsidRPr="000A2FCB" w14:paraId="14DC5CFA" w14:textId="77777777" w:rsidTr="00A27EDF"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448B88A" w14:textId="77777777" w:rsidR="000A2FCB" w:rsidRPr="00900B72" w:rsidRDefault="000A2FCB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900B72">
              <w:rPr>
                <w:rFonts w:ascii="Hurme Geometric Sans 1" w:hAnsi="Hurme Geometric Sans 1"/>
                <w:sz w:val="20"/>
                <w:szCs w:val="20"/>
              </w:rPr>
              <w:t>Konferans salonu sorumlusu tarafından yapılması gerekenlerin kontrol listesi</w:t>
            </w:r>
          </w:p>
        </w:tc>
      </w:tr>
      <w:tr w:rsidR="000A2FCB" w:rsidRPr="000A2FCB" w14:paraId="2BC41B5B" w14:textId="77777777" w:rsidTr="00A27EDF">
        <w:tc>
          <w:tcPr>
            <w:tcW w:w="8217" w:type="dxa"/>
          </w:tcPr>
          <w:p w14:paraId="64E7AA4D" w14:textId="77777777" w:rsidR="000A2FCB" w:rsidRPr="00900B72" w:rsidRDefault="000A2FCB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900B72">
              <w:rPr>
                <w:rFonts w:ascii="Hurme Geometric Sans 1" w:hAnsi="Hurme Geometric Sans 1"/>
                <w:sz w:val="20"/>
                <w:szCs w:val="20"/>
              </w:rPr>
              <w:t>Etkinlikte en az yarım saat önce konferans salonunu açıp hazırlandı mı?</w:t>
            </w:r>
          </w:p>
        </w:tc>
        <w:tc>
          <w:tcPr>
            <w:tcW w:w="1984" w:type="dxa"/>
          </w:tcPr>
          <w:p w14:paraId="267D30C1" w14:textId="77777777" w:rsidR="000A2FCB" w:rsidRPr="00900B72" w:rsidRDefault="00000000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8344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7770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5071B162" w14:textId="77777777" w:rsidTr="00A27EDF">
        <w:tc>
          <w:tcPr>
            <w:tcW w:w="8217" w:type="dxa"/>
          </w:tcPr>
          <w:p w14:paraId="1D5A313A" w14:textId="77777777" w:rsidR="000A2FCB" w:rsidRPr="00900B72" w:rsidRDefault="000A2FCB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900B72">
              <w:rPr>
                <w:rFonts w:ascii="Hurme Geometric Sans 1" w:hAnsi="Hurme Geometric Sans 1"/>
                <w:sz w:val="20"/>
                <w:szCs w:val="20"/>
              </w:rPr>
              <w:t>Ses sistemi kontrol edildi mi?</w:t>
            </w:r>
          </w:p>
        </w:tc>
        <w:tc>
          <w:tcPr>
            <w:tcW w:w="1984" w:type="dxa"/>
          </w:tcPr>
          <w:p w14:paraId="281F3645" w14:textId="77777777" w:rsidR="000A2FCB" w:rsidRPr="00900B72" w:rsidRDefault="00000000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91049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202816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27D0163E" w14:textId="77777777" w:rsidTr="00A27EDF">
        <w:tc>
          <w:tcPr>
            <w:tcW w:w="8217" w:type="dxa"/>
          </w:tcPr>
          <w:p w14:paraId="34AEDEE9" w14:textId="77777777" w:rsidR="000A2FCB" w:rsidRPr="00900B72" w:rsidRDefault="000A2FCB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900B72">
              <w:rPr>
                <w:rFonts w:ascii="Hurme Geometric Sans 1" w:hAnsi="Hurme Geometric Sans 1"/>
                <w:sz w:val="20"/>
                <w:szCs w:val="20"/>
              </w:rPr>
              <w:t>Mikrofonlar çalışıyor mu, piller dolu mu? (Masa, telsiz, yaka, kafa)</w:t>
            </w:r>
          </w:p>
        </w:tc>
        <w:tc>
          <w:tcPr>
            <w:tcW w:w="1984" w:type="dxa"/>
          </w:tcPr>
          <w:p w14:paraId="33AA501C" w14:textId="77777777" w:rsidR="000A2FCB" w:rsidRPr="00900B72" w:rsidRDefault="00000000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21205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21111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6FA5000B" w14:textId="77777777" w:rsidTr="00A27EDF">
        <w:tc>
          <w:tcPr>
            <w:tcW w:w="8217" w:type="dxa"/>
          </w:tcPr>
          <w:p w14:paraId="74F21AB8" w14:textId="77777777" w:rsidR="000A2FCB" w:rsidRPr="00900B72" w:rsidRDefault="000A2FCB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900B72">
              <w:rPr>
                <w:rFonts w:ascii="Hurme Geometric Sans 1" w:hAnsi="Hurme Geometric Sans 1"/>
                <w:sz w:val="20"/>
                <w:szCs w:val="20"/>
              </w:rPr>
              <w:t>Yazı tahtası gerekli ise hazırlandı mı?</w:t>
            </w:r>
          </w:p>
        </w:tc>
        <w:tc>
          <w:tcPr>
            <w:tcW w:w="1984" w:type="dxa"/>
          </w:tcPr>
          <w:p w14:paraId="06F7E8A7" w14:textId="77777777" w:rsidR="000A2FCB" w:rsidRPr="00900B72" w:rsidRDefault="00000000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65089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4526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123F2864" w14:textId="77777777" w:rsidTr="00A27EDF">
        <w:tc>
          <w:tcPr>
            <w:tcW w:w="8217" w:type="dxa"/>
          </w:tcPr>
          <w:p w14:paraId="27FF9ABC" w14:textId="77777777" w:rsidR="000A2FCB" w:rsidRPr="00900B72" w:rsidRDefault="000A2FCB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900B72">
              <w:rPr>
                <w:rFonts w:ascii="Hurme Geometric Sans 1" w:hAnsi="Hurme Geometric Sans 1"/>
                <w:sz w:val="20"/>
                <w:szCs w:val="20"/>
              </w:rPr>
              <w:t>Projeksiyon cihazı gerekli ise hazırlandı mı?</w:t>
            </w:r>
          </w:p>
        </w:tc>
        <w:tc>
          <w:tcPr>
            <w:tcW w:w="1984" w:type="dxa"/>
          </w:tcPr>
          <w:p w14:paraId="13DFF824" w14:textId="77777777" w:rsidR="000A2FCB" w:rsidRPr="00900B72" w:rsidRDefault="00000000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6945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4027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54E3F845" w14:textId="77777777" w:rsidTr="00A27EDF">
        <w:tc>
          <w:tcPr>
            <w:tcW w:w="8217" w:type="dxa"/>
            <w:tcBorders>
              <w:bottom w:val="single" w:sz="4" w:space="0" w:color="auto"/>
            </w:tcBorders>
          </w:tcPr>
          <w:p w14:paraId="1BFD375B" w14:textId="77777777" w:rsidR="000A2FCB" w:rsidRPr="00900B72" w:rsidRDefault="000A2FCB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900B72">
              <w:rPr>
                <w:rFonts w:ascii="Hurme Geometric Sans 1" w:hAnsi="Hurme Geometric Sans 1"/>
                <w:sz w:val="20"/>
                <w:szCs w:val="20"/>
              </w:rPr>
              <w:t xml:space="preserve">Slayt </w:t>
            </w:r>
            <w:proofErr w:type="spellStart"/>
            <w:r w:rsidRPr="00900B72">
              <w:rPr>
                <w:rFonts w:ascii="Hurme Geometric Sans 1" w:hAnsi="Hurme Geometric Sans 1"/>
                <w:sz w:val="20"/>
                <w:szCs w:val="20"/>
              </w:rPr>
              <w:t>pointer</w:t>
            </w:r>
            <w:proofErr w:type="spellEnd"/>
            <w:r w:rsidRPr="00900B72">
              <w:rPr>
                <w:rFonts w:ascii="Hurme Geometric Sans 1" w:hAnsi="Hurme Geometric Sans 1"/>
                <w:sz w:val="20"/>
                <w:szCs w:val="20"/>
              </w:rPr>
              <w:t xml:space="preserve"> kullanılacaksa hazırlandı mı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416C48" w14:textId="77777777" w:rsidR="000A2FCB" w:rsidRPr="00900B72" w:rsidRDefault="00000000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64470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423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900B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900B72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45625547" w14:textId="77777777" w:rsidTr="00A27EDF">
        <w:tc>
          <w:tcPr>
            <w:tcW w:w="821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8B86168" w14:textId="77777777" w:rsidR="000A2FCB" w:rsidRPr="00900B72" w:rsidRDefault="000A2FCB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47DB3A9" w14:textId="77777777" w:rsidR="000A2FCB" w:rsidRPr="00900B72" w:rsidRDefault="000A2FCB" w:rsidP="00900B72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0A2FCB" w:rsidRPr="000A2FCB" w14:paraId="75D14A30" w14:textId="77777777" w:rsidTr="00A27EDF">
        <w:tc>
          <w:tcPr>
            <w:tcW w:w="8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E5A6F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noProof/>
                <w:sz w:val="20"/>
                <w:szCs w:val="20"/>
              </w:rPr>
              <w:t xml:space="preserve">Etkinlik </w:t>
            </w:r>
            <w:r w:rsidRPr="000A2FCB">
              <w:rPr>
                <w:rFonts w:ascii="Hurme Geometric Sans 1" w:hAnsi="Hurme Geometric Sans 1"/>
                <w:sz w:val="20"/>
                <w:szCs w:val="20"/>
              </w:rPr>
              <w:t>başarıyla sonuçlandı mı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045C3" w14:textId="77777777" w:rsidR="000A2FCB" w:rsidRPr="000A2FCB" w:rsidRDefault="00000000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7633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205187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250F300F" w14:textId="77777777" w:rsidTr="00A27EDF"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8197B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Etkinlik sırasında karşılaştığınız sorun ve sorunlar neler? Lütfen belirtiniz:</w:t>
            </w:r>
          </w:p>
          <w:p w14:paraId="2C96823D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52B37761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ab/>
      </w:r>
    </w:p>
    <w:p w14:paraId="04485D9A" w14:textId="6DD85EF1" w:rsidR="00952F8E" w:rsidRPr="000A2FCB" w:rsidRDefault="00952F8E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5687044A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19BBC707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03FFD99B" w14:textId="77777777" w:rsidR="006379BD" w:rsidRDefault="006379BD" w:rsidP="000A2FCB">
      <w:pPr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  <w:sectPr w:rsidR="006379BD" w:rsidSect="00A15384">
          <w:headerReference w:type="default" r:id="rId14"/>
          <w:footerReference w:type="default" r:id="rId15"/>
          <w:pgSz w:w="11906" w:h="16838" w:code="9"/>
          <w:pgMar w:top="170" w:right="851" w:bottom="851" w:left="851" w:header="0" w:footer="851" w:gutter="0"/>
          <w:cols w:space="708"/>
          <w:docGrid w:linePitch="360"/>
        </w:sectPr>
      </w:pPr>
    </w:p>
    <w:p w14:paraId="04B3F87D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lastRenderedPageBreak/>
        <w:t>EK-2</w:t>
      </w:r>
      <w:r w:rsidRPr="000A2FCB">
        <w:rPr>
          <w:rFonts w:ascii="Hurme Geometric Sans 1" w:hAnsi="Hurme Geometric Sans 1"/>
          <w:sz w:val="20"/>
          <w:szCs w:val="20"/>
        </w:rPr>
        <w:t xml:space="preserve"> (Sergi)</w:t>
      </w:r>
    </w:p>
    <w:p w14:paraId="0750992C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3A10E495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b/>
          <w:sz w:val="20"/>
          <w:szCs w:val="20"/>
          <w:u w:val="single"/>
        </w:rPr>
      </w:pPr>
      <w:r w:rsidRPr="000A2FCB">
        <w:rPr>
          <w:rFonts w:ascii="Hurme Geometric Sans 1" w:hAnsi="Hurme Geometric Sans 1"/>
          <w:sz w:val="20"/>
          <w:szCs w:val="20"/>
        </w:rPr>
        <w:t xml:space="preserve">Görevli Listesi, </w:t>
      </w:r>
      <w:r w:rsidRPr="000A2FCB">
        <w:rPr>
          <w:rFonts w:ascii="Hurme Geometric Sans 1" w:hAnsi="Hurme Geometric Sans 1"/>
          <w:b/>
          <w:sz w:val="20"/>
          <w:szCs w:val="20"/>
          <w:u w:val="single"/>
        </w:rPr>
        <w:t>Dikkat: görevlilere görevlerini net olarak bildiriniz.</w:t>
      </w:r>
    </w:p>
    <w:p w14:paraId="351DF96D" w14:textId="77777777" w:rsidR="000A2FCB" w:rsidRPr="000A2FCB" w:rsidRDefault="000A2FCB" w:rsidP="000A2FCB">
      <w:pPr>
        <w:spacing w:after="0" w:line="240" w:lineRule="auto"/>
        <w:ind w:firstLine="708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Adı Soyadı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Görevi</w:t>
      </w:r>
    </w:p>
    <w:p w14:paraId="59F6A782" w14:textId="77777777" w:rsidR="000A2FCB" w:rsidRPr="000A2FCB" w:rsidRDefault="000A2FCB" w:rsidP="000A2FCB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6685090E" w14:textId="77777777" w:rsidR="000A2FCB" w:rsidRPr="000A2FCB" w:rsidRDefault="000A2FCB" w:rsidP="000A2FCB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  <w:r w:rsidRPr="000A2FCB">
        <w:rPr>
          <w:rFonts w:ascii="Hurme Geometric Sans 1" w:hAnsi="Hurme Geometric Sans 1"/>
          <w:sz w:val="20"/>
          <w:szCs w:val="20"/>
        </w:rPr>
        <w:tab/>
      </w:r>
    </w:p>
    <w:p w14:paraId="18B94E55" w14:textId="77777777" w:rsidR="000A2FCB" w:rsidRPr="000A2FCB" w:rsidRDefault="000A2FCB" w:rsidP="000A2FCB">
      <w:pPr>
        <w:pStyle w:val="ListeParagraf"/>
        <w:numPr>
          <w:ilvl w:val="0"/>
          <w:numId w:val="2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17FECA1B" w14:textId="77777777" w:rsidR="000A2FCB" w:rsidRPr="000A2FCB" w:rsidRDefault="000A2FCB" w:rsidP="000A2FCB">
      <w:pPr>
        <w:pStyle w:val="ListeParagraf"/>
        <w:numPr>
          <w:ilvl w:val="0"/>
          <w:numId w:val="2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249C1C44" w14:textId="77777777" w:rsidR="000A2FCB" w:rsidRPr="000A2FCB" w:rsidRDefault="000A2FCB" w:rsidP="000A2FCB">
      <w:pPr>
        <w:pStyle w:val="ListeParagraf"/>
        <w:numPr>
          <w:ilvl w:val="0"/>
          <w:numId w:val="2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13F527DC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3F06DD84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Sergide sergilenecek materyallerin basımı gerçekleştirildi mi?</w:t>
      </w:r>
      <w:r w:rsidRPr="000A2FCB">
        <w:rPr>
          <w:rFonts w:ascii="Hurme Geometric Sans 1" w:hAnsi="Hurme Geometric Sans 1"/>
          <w:sz w:val="20"/>
          <w:szCs w:val="20"/>
        </w:rPr>
        <w:tab/>
      </w:r>
      <w:sdt>
        <w:sdtPr>
          <w:rPr>
            <w:rFonts w:ascii="Hurme Geometric Sans 1" w:hAnsi="Hurme Geometric Sans 1"/>
            <w:sz w:val="20"/>
            <w:szCs w:val="20"/>
          </w:rPr>
          <w:id w:val="-79260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FC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 xml:space="preserve">Evet  </w:t>
      </w:r>
      <w:sdt>
        <w:sdtPr>
          <w:rPr>
            <w:rFonts w:ascii="Hurme Geometric Sans 1" w:hAnsi="Hurme Geometric Sans 1"/>
            <w:sz w:val="20"/>
            <w:szCs w:val="20"/>
          </w:rPr>
          <w:id w:val="-40291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FC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>Hayır</w:t>
      </w:r>
      <w:r w:rsidRPr="000A2FCB">
        <w:rPr>
          <w:rFonts w:ascii="Hurme Geometric Sans 1" w:hAnsi="Hurme Geometric Sans 1"/>
          <w:sz w:val="20"/>
          <w:szCs w:val="20"/>
        </w:rPr>
        <w:tab/>
      </w:r>
    </w:p>
    <w:p w14:paraId="056CEC72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</w:p>
    <w:p w14:paraId="3EB77C93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Sekreter tarafından yapılması gerekenler;</w:t>
      </w:r>
    </w:p>
    <w:p w14:paraId="2032DEDB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Konuk odasını hazırlamak</w:t>
      </w:r>
    </w:p>
    <w:p w14:paraId="5A9C4E06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Çiçek ve plaket yaptırmak</w:t>
      </w:r>
    </w:p>
    <w:p w14:paraId="396A2D8C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Sergi salonunda/alanında kullanılacak malzemelerin etkinlik öncesinde verme ve sonrasında teslim alma</w:t>
      </w:r>
    </w:p>
    <w:p w14:paraId="396226E1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Plaket verilmesi, taşınması</w:t>
      </w:r>
    </w:p>
    <w:p w14:paraId="057A6979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Çiçek verilmesi, taşınması</w:t>
      </w:r>
    </w:p>
    <w:p w14:paraId="442CF15E" w14:textId="77777777" w:rsidR="000A2FCB" w:rsidRPr="000A2FCB" w:rsidRDefault="000A2FCB" w:rsidP="000A2FCB">
      <w:pPr>
        <w:pStyle w:val="ListeParagraf"/>
        <w:spacing w:after="0" w:line="240" w:lineRule="auto"/>
        <w:ind w:left="390"/>
        <w:rPr>
          <w:rFonts w:ascii="Hurme Geometric Sans 1" w:hAnsi="Hurme Geometric Sans 1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54"/>
        <w:gridCol w:w="2492"/>
      </w:tblGrid>
      <w:tr w:rsidR="000A2FCB" w:rsidRPr="000A2FCB" w14:paraId="76921441" w14:textId="77777777" w:rsidTr="003A3BC1">
        <w:tc>
          <w:tcPr>
            <w:tcW w:w="9546" w:type="dxa"/>
            <w:gridSpan w:val="2"/>
            <w:shd w:val="clear" w:color="auto" w:fill="BFBFBF" w:themeFill="background1" w:themeFillShade="BF"/>
          </w:tcPr>
          <w:p w14:paraId="0B3475A6" w14:textId="77777777" w:rsidR="000A2FCB" w:rsidRPr="000A2FCB" w:rsidRDefault="000A2FCB" w:rsidP="007719D4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Sergi sorumlusu tarafından yapılması gerekenlerin kontrol listesi</w:t>
            </w:r>
          </w:p>
        </w:tc>
      </w:tr>
      <w:tr w:rsidR="000A2FCB" w:rsidRPr="000A2FCB" w14:paraId="310891F5" w14:textId="77777777" w:rsidTr="003A3BC1">
        <w:tc>
          <w:tcPr>
            <w:tcW w:w="7054" w:type="dxa"/>
          </w:tcPr>
          <w:p w14:paraId="5D1FEF3B" w14:textId="77777777" w:rsidR="000A2FCB" w:rsidRPr="000A2FCB" w:rsidRDefault="000A2FCB" w:rsidP="007719D4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Sergi salonu/alanı bir gün önceden hazırlandı mı?</w:t>
            </w:r>
          </w:p>
        </w:tc>
        <w:tc>
          <w:tcPr>
            <w:tcW w:w="2492" w:type="dxa"/>
          </w:tcPr>
          <w:p w14:paraId="2D29A0BF" w14:textId="77777777" w:rsidR="000A2FCB" w:rsidRPr="000A2FCB" w:rsidRDefault="00000000" w:rsidP="007719D4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0533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837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45F12611" w14:textId="77777777" w:rsidTr="003A3BC1">
        <w:tc>
          <w:tcPr>
            <w:tcW w:w="7054" w:type="dxa"/>
          </w:tcPr>
          <w:p w14:paraId="30D4444A" w14:textId="77777777" w:rsidR="000A2FCB" w:rsidRPr="000A2FCB" w:rsidRDefault="000A2FCB" w:rsidP="007719D4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İkramlar sunulacak mı?</w:t>
            </w:r>
          </w:p>
        </w:tc>
        <w:tc>
          <w:tcPr>
            <w:tcW w:w="2492" w:type="dxa"/>
          </w:tcPr>
          <w:p w14:paraId="5A4C8E04" w14:textId="77777777" w:rsidR="000A2FCB" w:rsidRPr="000A2FCB" w:rsidRDefault="00000000" w:rsidP="007719D4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9412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8682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226E4FEE" w14:textId="77777777" w:rsidTr="003A3BC1">
        <w:tc>
          <w:tcPr>
            <w:tcW w:w="7054" w:type="dxa"/>
          </w:tcPr>
          <w:p w14:paraId="4F4E2242" w14:textId="77777777" w:rsidR="000A2FCB" w:rsidRPr="000A2FCB" w:rsidRDefault="000A2FCB" w:rsidP="007719D4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Açılışı sağlamak için kurdele, makas ve tepsi sağlandı mı?</w:t>
            </w:r>
          </w:p>
        </w:tc>
        <w:tc>
          <w:tcPr>
            <w:tcW w:w="2492" w:type="dxa"/>
          </w:tcPr>
          <w:p w14:paraId="03850DC7" w14:textId="77777777" w:rsidR="000A2FCB" w:rsidRPr="000A2FCB" w:rsidRDefault="00000000" w:rsidP="007719D4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8310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88124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0F011C09" w14:textId="77777777" w:rsidTr="003A3BC1">
        <w:tc>
          <w:tcPr>
            <w:tcW w:w="705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CFD1F9F" w14:textId="77777777" w:rsidR="000A2FCB" w:rsidRPr="000A2FCB" w:rsidRDefault="000A2FCB" w:rsidP="007719D4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15B2FF84" w14:textId="77777777" w:rsidR="000A2FCB" w:rsidRPr="000A2FCB" w:rsidRDefault="000A2FCB" w:rsidP="007719D4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0A2FCB" w:rsidRPr="000A2FCB" w14:paraId="5418BD42" w14:textId="77777777" w:rsidTr="003A3BC1"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D37C6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noProof/>
                <w:sz w:val="20"/>
                <w:szCs w:val="20"/>
              </w:rPr>
              <w:t xml:space="preserve">Etkinlik </w:t>
            </w:r>
            <w:r w:rsidRPr="000A2FCB">
              <w:rPr>
                <w:rFonts w:ascii="Hurme Geometric Sans 1" w:hAnsi="Hurme Geometric Sans 1"/>
                <w:sz w:val="20"/>
                <w:szCs w:val="20"/>
              </w:rPr>
              <w:t>başarıyla sonuçlandı mı?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16ABE" w14:textId="77777777" w:rsidR="000A2FCB" w:rsidRPr="000A2FCB" w:rsidRDefault="00000000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1410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6250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23A8D458" w14:textId="77777777" w:rsidTr="003A3BC1">
        <w:tc>
          <w:tcPr>
            <w:tcW w:w="9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17CB2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Etkinlik sırasında karşılaştığınız sorun ve sorunlar neler? Lütfen belirtiniz:</w:t>
            </w:r>
          </w:p>
          <w:p w14:paraId="23B9A2D7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4D3EFE70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56213609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78EB1A48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4D9BFB74" w14:textId="77777777" w:rsidR="006379BD" w:rsidRDefault="006379BD" w:rsidP="000A2FCB">
      <w:pPr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  <w:sectPr w:rsidR="006379BD" w:rsidSect="00A15384">
          <w:pgSz w:w="11906" w:h="16838" w:code="9"/>
          <w:pgMar w:top="170" w:right="851" w:bottom="170" w:left="851" w:header="0" w:footer="1191" w:gutter="0"/>
          <w:cols w:space="708"/>
          <w:docGrid w:linePitch="360"/>
        </w:sectPr>
      </w:pPr>
    </w:p>
    <w:p w14:paraId="6F85E0B1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lastRenderedPageBreak/>
        <w:t>EK-3</w:t>
      </w:r>
      <w:r w:rsidRPr="000A2FCB">
        <w:rPr>
          <w:rFonts w:ascii="Hurme Geometric Sans 1" w:hAnsi="Hurme Geometric Sans 1"/>
          <w:sz w:val="20"/>
          <w:szCs w:val="20"/>
        </w:rPr>
        <w:t xml:space="preserve"> (Teknik Gezi-Gezi)</w:t>
      </w:r>
    </w:p>
    <w:p w14:paraId="7E09E7A0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5D07D2BE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 xml:space="preserve">Nihai Gezi planı müdürlüğe teslim edildi mi? </w:t>
      </w:r>
      <w:r w:rsidRPr="000A2FCB">
        <w:rPr>
          <w:rFonts w:ascii="Hurme Geometric Sans 1" w:hAnsi="Hurme Geometric Sans 1"/>
          <w:sz w:val="20"/>
          <w:szCs w:val="20"/>
        </w:rPr>
        <w:tab/>
      </w:r>
      <w:sdt>
        <w:sdtPr>
          <w:rPr>
            <w:rFonts w:ascii="Hurme Geometric Sans 1" w:hAnsi="Hurme Geometric Sans 1"/>
            <w:sz w:val="20"/>
            <w:szCs w:val="20"/>
          </w:rPr>
          <w:id w:val="78840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FC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 xml:space="preserve">Evet  </w:t>
      </w:r>
      <w:sdt>
        <w:sdtPr>
          <w:rPr>
            <w:rFonts w:ascii="Hurme Geometric Sans 1" w:hAnsi="Hurme Geometric Sans 1"/>
            <w:sz w:val="20"/>
            <w:szCs w:val="20"/>
          </w:rPr>
          <w:id w:val="116435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FC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>Hayır</w:t>
      </w:r>
      <w:r w:rsidRPr="000A2FCB">
        <w:rPr>
          <w:rFonts w:ascii="Hurme Geometric Sans 1" w:hAnsi="Hurme Geometric Sans 1"/>
          <w:sz w:val="20"/>
          <w:szCs w:val="20"/>
        </w:rPr>
        <w:tab/>
      </w:r>
    </w:p>
    <w:p w14:paraId="102CB957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1ECEEAD1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b/>
          <w:sz w:val="20"/>
          <w:szCs w:val="20"/>
          <w:u w:val="single"/>
        </w:rPr>
      </w:pPr>
      <w:r w:rsidRPr="000A2FCB">
        <w:rPr>
          <w:rFonts w:ascii="Hurme Geometric Sans 1" w:hAnsi="Hurme Geometric Sans 1"/>
          <w:sz w:val="20"/>
          <w:szCs w:val="20"/>
        </w:rPr>
        <w:t xml:space="preserve">Görevli Listesi, </w:t>
      </w:r>
      <w:r w:rsidRPr="000A2FCB">
        <w:rPr>
          <w:rFonts w:ascii="Hurme Geometric Sans 1" w:hAnsi="Hurme Geometric Sans 1"/>
          <w:b/>
          <w:sz w:val="20"/>
          <w:szCs w:val="20"/>
          <w:u w:val="single"/>
        </w:rPr>
        <w:t>Dikkat: görevlilere görevlerini net olarak bildiriniz.</w:t>
      </w:r>
    </w:p>
    <w:p w14:paraId="03130DD9" w14:textId="77777777" w:rsidR="000A2FCB" w:rsidRPr="000A2FCB" w:rsidRDefault="000A2FCB" w:rsidP="000A2FCB">
      <w:pPr>
        <w:spacing w:after="0" w:line="240" w:lineRule="auto"/>
        <w:ind w:firstLine="708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Adı Soyadı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Görevi</w:t>
      </w:r>
    </w:p>
    <w:p w14:paraId="0D0700F9" w14:textId="77777777" w:rsidR="000A2FCB" w:rsidRPr="000A2FCB" w:rsidRDefault="000A2FCB" w:rsidP="000A2FCB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60BCFA58" w14:textId="77777777" w:rsidR="000A2FCB" w:rsidRPr="000A2FCB" w:rsidRDefault="000A2FCB" w:rsidP="000A2FCB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  <w:r w:rsidRPr="000A2FCB">
        <w:rPr>
          <w:rFonts w:ascii="Hurme Geometric Sans 1" w:hAnsi="Hurme Geometric Sans 1"/>
          <w:sz w:val="20"/>
          <w:szCs w:val="20"/>
        </w:rPr>
        <w:tab/>
      </w:r>
    </w:p>
    <w:p w14:paraId="4CDCE10B" w14:textId="77777777" w:rsidR="000A2FCB" w:rsidRPr="000A2FCB" w:rsidRDefault="000A2FCB" w:rsidP="000A2FCB">
      <w:pPr>
        <w:pStyle w:val="ListeParagraf"/>
        <w:numPr>
          <w:ilvl w:val="0"/>
          <w:numId w:val="4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50B240CE" w14:textId="77777777" w:rsidR="000A2FCB" w:rsidRPr="000A2FCB" w:rsidRDefault="000A2FCB" w:rsidP="000A2FCB">
      <w:pPr>
        <w:pStyle w:val="ListeParagraf"/>
        <w:numPr>
          <w:ilvl w:val="0"/>
          <w:numId w:val="4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616D088F" w14:textId="77777777" w:rsidR="000A2FCB" w:rsidRPr="000A2FCB" w:rsidRDefault="000A2FCB" w:rsidP="000A2FCB">
      <w:pPr>
        <w:pStyle w:val="ListeParagraf"/>
        <w:numPr>
          <w:ilvl w:val="0"/>
          <w:numId w:val="4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2EEE3B1B" w14:textId="77777777" w:rsidR="000A2FCB" w:rsidRPr="000A2FCB" w:rsidRDefault="000A2FCB" w:rsidP="000A2FCB">
      <w:pPr>
        <w:pStyle w:val="ListeParagraf"/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045E3688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Araç plakası</w:t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  <w:t xml:space="preserve">      </w:t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  <w:t xml:space="preserve">: </w:t>
      </w:r>
    </w:p>
    <w:p w14:paraId="2D5EA9F8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Sürücü bilgileri, Adı Soyadı/Telefon</w:t>
      </w:r>
      <w:r w:rsidRPr="000A2FCB">
        <w:rPr>
          <w:rFonts w:ascii="Hurme Geometric Sans 1" w:hAnsi="Hurme Geometric Sans 1"/>
          <w:b/>
          <w:bCs/>
          <w:sz w:val="20"/>
          <w:szCs w:val="20"/>
        </w:rPr>
        <w:tab/>
        <w:t xml:space="preserve">: </w:t>
      </w:r>
    </w:p>
    <w:p w14:paraId="23AB492A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54"/>
        <w:gridCol w:w="2492"/>
      </w:tblGrid>
      <w:tr w:rsidR="000A2FCB" w:rsidRPr="000A2FCB" w14:paraId="2D192A5F" w14:textId="77777777" w:rsidTr="003A3BC1"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2A154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noProof/>
                <w:sz w:val="20"/>
                <w:szCs w:val="20"/>
              </w:rPr>
              <w:t xml:space="preserve">Gezi </w:t>
            </w:r>
            <w:r w:rsidRPr="000A2FCB">
              <w:rPr>
                <w:rFonts w:ascii="Hurme Geometric Sans 1" w:hAnsi="Hurme Geometric Sans 1"/>
                <w:sz w:val="20"/>
                <w:szCs w:val="20"/>
              </w:rPr>
              <w:t>başarıyla sonuçlandı mı?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401E3" w14:textId="77777777" w:rsidR="000A2FCB" w:rsidRPr="000A2FCB" w:rsidRDefault="00000000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6982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7695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0DEB864D" w14:textId="77777777" w:rsidTr="003A3BC1">
        <w:tc>
          <w:tcPr>
            <w:tcW w:w="9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B4E3C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Etkinlik sırasında karşılaştığınız sorun ve sorunlar neler? Lütfen belirtiniz:</w:t>
            </w:r>
          </w:p>
          <w:p w14:paraId="4A7537D3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628A5258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21425BC6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4298A0D1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5F4B7E5C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78647F75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75652428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73DDC95A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0F81C918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5411B49D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40C55C1A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1FB06978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7E32CEC9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7371AF18" w14:textId="77777777" w:rsidR="007800BA" w:rsidRDefault="007800BA" w:rsidP="000A2FCB">
      <w:pPr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  <w:sectPr w:rsidR="007800BA" w:rsidSect="00A15384">
          <w:pgSz w:w="11906" w:h="16838" w:code="9"/>
          <w:pgMar w:top="170" w:right="851" w:bottom="170" w:left="851" w:header="0" w:footer="1191" w:gutter="0"/>
          <w:cols w:space="708"/>
          <w:docGrid w:linePitch="360"/>
        </w:sectPr>
      </w:pPr>
    </w:p>
    <w:p w14:paraId="7877172B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lastRenderedPageBreak/>
        <w:t>EK-4</w:t>
      </w:r>
      <w:r w:rsidRPr="000A2FCB">
        <w:rPr>
          <w:rFonts w:ascii="Hurme Geometric Sans 1" w:hAnsi="Hurme Geometric Sans 1"/>
          <w:sz w:val="20"/>
          <w:szCs w:val="20"/>
        </w:rPr>
        <w:t xml:space="preserve"> (Tiyatro)</w:t>
      </w:r>
    </w:p>
    <w:p w14:paraId="0BC0D5E5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7FDA5CAC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b/>
          <w:sz w:val="20"/>
          <w:szCs w:val="20"/>
          <w:u w:val="single"/>
        </w:rPr>
      </w:pPr>
      <w:r w:rsidRPr="000A2FCB">
        <w:rPr>
          <w:rFonts w:ascii="Hurme Geometric Sans 1" w:hAnsi="Hurme Geometric Sans 1"/>
          <w:sz w:val="20"/>
          <w:szCs w:val="20"/>
        </w:rPr>
        <w:t xml:space="preserve">Görevli Listesi, </w:t>
      </w:r>
      <w:r w:rsidRPr="000A2FCB">
        <w:rPr>
          <w:rFonts w:ascii="Hurme Geometric Sans 1" w:hAnsi="Hurme Geometric Sans 1"/>
          <w:b/>
          <w:sz w:val="20"/>
          <w:szCs w:val="20"/>
          <w:u w:val="single"/>
        </w:rPr>
        <w:t>Dikkat: görevlilere görevlerini net olarak bildiriniz.</w:t>
      </w:r>
    </w:p>
    <w:p w14:paraId="7722324F" w14:textId="77777777" w:rsidR="000A2FCB" w:rsidRPr="000A2FCB" w:rsidRDefault="000A2FCB" w:rsidP="000A2FCB">
      <w:pPr>
        <w:spacing w:after="0" w:line="240" w:lineRule="auto"/>
        <w:ind w:firstLine="708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Adı Soyadı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Görevi</w:t>
      </w:r>
    </w:p>
    <w:p w14:paraId="75F0FC67" w14:textId="77777777" w:rsidR="000A2FCB" w:rsidRPr="000A2FCB" w:rsidRDefault="000A2FCB" w:rsidP="000A2FC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390FF76D" w14:textId="77777777" w:rsidR="000A2FCB" w:rsidRPr="000A2FCB" w:rsidRDefault="000A2FCB" w:rsidP="000A2FC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  <w:r w:rsidRPr="000A2FCB">
        <w:rPr>
          <w:rFonts w:ascii="Hurme Geometric Sans 1" w:hAnsi="Hurme Geometric Sans 1"/>
          <w:sz w:val="20"/>
          <w:szCs w:val="20"/>
        </w:rPr>
        <w:tab/>
      </w:r>
    </w:p>
    <w:p w14:paraId="3493DBC0" w14:textId="77777777" w:rsidR="000A2FCB" w:rsidRPr="000A2FCB" w:rsidRDefault="000A2FCB" w:rsidP="000A2FCB">
      <w:pPr>
        <w:pStyle w:val="ListeParagraf"/>
        <w:numPr>
          <w:ilvl w:val="0"/>
          <w:numId w:val="5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276235B6" w14:textId="77777777" w:rsidR="000A2FCB" w:rsidRPr="000A2FCB" w:rsidRDefault="000A2FCB" w:rsidP="000A2FCB">
      <w:pPr>
        <w:pStyle w:val="ListeParagraf"/>
        <w:numPr>
          <w:ilvl w:val="0"/>
          <w:numId w:val="5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7DB33C3D" w14:textId="77777777" w:rsidR="000A2FCB" w:rsidRPr="000A2FCB" w:rsidRDefault="000A2FCB" w:rsidP="000A2FCB">
      <w:pPr>
        <w:pStyle w:val="ListeParagraf"/>
        <w:numPr>
          <w:ilvl w:val="0"/>
          <w:numId w:val="5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601AE80B" w14:textId="77777777" w:rsidR="000A2FCB" w:rsidRPr="000A2FCB" w:rsidRDefault="000A2FCB" w:rsidP="000A2FCB">
      <w:pPr>
        <w:pStyle w:val="ListeParagraf"/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0344DFD1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Sekreter tarafından yapılması gerekenler;</w:t>
      </w:r>
    </w:p>
    <w:p w14:paraId="044B0509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Konuk odasını hazırlamak</w:t>
      </w:r>
    </w:p>
    <w:p w14:paraId="4D0CCEE9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Çiçek ve plaket yaptırmak</w:t>
      </w:r>
    </w:p>
    <w:p w14:paraId="7F6AAAA8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Plaket verilmesi, taşınması</w:t>
      </w:r>
    </w:p>
    <w:p w14:paraId="3A21E0C6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Çiçek verilmesi, taşınması</w:t>
      </w:r>
    </w:p>
    <w:p w14:paraId="40B8DB94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7054"/>
        <w:gridCol w:w="3147"/>
      </w:tblGrid>
      <w:tr w:rsidR="000A2FCB" w:rsidRPr="000A2FCB" w14:paraId="5A36246B" w14:textId="77777777" w:rsidTr="00DD665E">
        <w:tc>
          <w:tcPr>
            <w:tcW w:w="10201" w:type="dxa"/>
            <w:gridSpan w:val="2"/>
            <w:shd w:val="clear" w:color="auto" w:fill="BFBFBF" w:themeFill="background1" w:themeFillShade="BF"/>
          </w:tcPr>
          <w:p w14:paraId="0ECC99D4" w14:textId="77777777" w:rsidR="000A2FCB" w:rsidRPr="000A2FCB" w:rsidRDefault="000A2FCB" w:rsidP="00DD665E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Sorumlusu tarafından yapılması gerekenlerin kontrol listesi</w:t>
            </w:r>
          </w:p>
        </w:tc>
      </w:tr>
      <w:tr w:rsidR="000A2FCB" w:rsidRPr="000A2FCB" w14:paraId="4BD7CD1B" w14:textId="77777777" w:rsidTr="00DD665E">
        <w:tc>
          <w:tcPr>
            <w:tcW w:w="7054" w:type="dxa"/>
          </w:tcPr>
          <w:p w14:paraId="6A2004DF" w14:textId="77777777" w:rsidR="000A2FCB" w:rsidRPr="000A2FCB" w:rsidRDefault="000A2FCB" w:rsidP="00DD665E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noProof/>
                <w:sz w:val="20"/>
                <w:szCs w:val="20"/>
              </w:rPr>
              <w:t>Tiyatro</w:t>
            </w:r>
            <w:r w:rsidRPr="000A2FCB">
              <w:rPr>
                <w:rFonts w:ascii="Hurme Geometric Sans 1" w:hAnsi="Hurme Geometric Sans 1"/>
                <w:sz w:val="20"/>
                <w:szCs w:val="20"/>
              </w:rPr>
              <w:t xml:space="preserve"> salonu/alanı bir gün önceden hazırlandı mı?</w:t>
            </w:r>
          </w:p>
        </w:tc>
        <w:tc>
          <w:tcPr>
            <w:tcW w:w="3147" w:type="dxa"/>
          </w:tcPr>
          <w:p w14:paraId="6967BD58" w14:textId="77777777" w:rsidR="000A2FCB" w:rsidRPr="000A2FCB" w:rsidRDefault="00000000" w:rsidP="00DD665E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9639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6365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6F5468D0" w14:textId="77777777" w:rsidTr="00DD665E">
        <w:tc>
          <w:tcPr>
            <w:tcW w:w="7054" w:type="dxa"/>
          </w:tcPr>
          <w:p w14:paraId="30E4737B" w14:textId="77777777" w:rsidR="000A2FCB" w:rsidRPr="000A2FCB" w:rsidRDefault="000A2FCB" w:rsidP="00DD665E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İkramlar sunulacak mı?</w:t>
            </w:r>
          </w:p>
        </w:tc>
        <w:tc>
          <w:tcPr>
            <w:tcW w:w="3147" w:type="dxa"/>
          </w:tcPr>
          <w:p w14:paraId="472EF406" w14:textId="77777777" w:rsidR="000A2FCB" w:rsidRPr="000A2FCB" w:rsidRDefault="00000000" w:rsidP="00DD665E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7850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4779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702FE46A" w14:textId="77777777" w:rsidTr="00DD665E">
        <w:tc>
          <w:tcPr>
            <w:tcW w:w="7054" w:type="dxa"/>
          </w:tcPr>
          <w:p w14:paraId="1445DD37" w14:textId="77777777" w:rsidR="000A2FCB" w:rsidRPr="000A2FCB" w:rsidRDefault="000A2FCB" w:rsidP="00DD665E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Açılışı sağlamak için kurdele, makas ve tepsi sağlandı mı?</w:t>
            </w:r>
          </w:p>
        </w:tc>
        <w:tc>
          <w:tcPr>
            <w:tcW w:w="3147" w:type="dxa"/>
          </w:tcPr>
          <w:p w14:paraId="57443EF3" w14:textId="77777777" w:rsidR="000A2FCB" w:rsidRPr="000A2FCB" w:rsidRDefault="00000000" w:rsidP="00DD665E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45244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698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6162754D" w14:textId="77777777" w:rsidTr="00DD665E">
        <w:tc>
          <w:tcPr>
            <w:tcW w:w="705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85AA52C" w14:textId="77777777" w:rsidR="000A2FCB" w:rsidRPr="000A2FCB" w:rsidRDefault="000A2FCB" w:rsidP="00DD665E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87F9420" w14:textId="77777777" w:rsidR="000A2FCB" w:rsidRPr="000A2FCB" w:rsidRDefault="000A2FCB" w:rsidP="00DD665E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0A2FCB" w:rsidRPr="000A2FCB" w14:paraId="29ACC2F7" w14:textId="77777777" w:rsidTr="00DD665E"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AF779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noProof/>
                <w:sz w:val="20"/>
                <w:szCs w:val="20"/>
              </w:rPr>
              <w:t xml:space="preserve">Tiyatro </w:t>
            </w:r>
            <w:r w:rsidRPr="000A2FCB">
              <w:rPr>
                <w:rFonts w:ascii="Hurme Geometric Sans 1" w:hAnsi="Hurme Geometric Sans 1"/>
                <w:sz w:val="20"/>
                <w:szCs w:val="20"/>
              </w:rPr>
              <w:t>başarıyla sonuçlandı mı?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49109" w14:textId="77777777" w:rsidR="000A2FCB" w:rsidRPr="000A2FCB" w:rsidRDefault="00000000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2500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0033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39C19D46" w14:textId="77777777" w:rsidTr="00DD665E"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03626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Etkinlik sırasında karşılaştığınız sorun ve sorunlar neler? Lütfen belirtiniz:</w:t>
            </w:r>
          </w:p>
          <w:p w14:paraId="5FEA4763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2C028A0E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5A76440D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37B12544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7A4C81B6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3005D9A6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7B860EC3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1963379D" w14:textId="77777777" w:rsidR="007800BA" w:rsidRDefault="007800BA" w:rsidP="000A2FCB">
      <w:pPr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  <w:sectPr w:rsidR="007800BA" w:rsidSect="00A15384">
          <w:pgSz w:w="11906" w:h="16838" w:code="9"/>
          <w:pgMar w:top="170" w:right="851" w:bottom="170" w:left="851" w:header="0" w:footer="1191" w:gutter="0"/>
          <w:cols w:space="708"/>
          <w:docGrid w:linePitch="360"/>
        </w:sectPr>
      </w:pPr>
    </w:p>
    <w:p w14:paraId="514DF637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lastRenderedPageBreak/>
        <w:t>EK-5</w:t>
      </w:r>
      <w:r w:rsidRPr="000A2FCB">
        <w:rPr>
          <w:rFonts w:ascii="Hurme Geometric Sans 1" w:hAnsi="Hurme Geometric Sans 1"/>
          <w:sz w:val="20"/>
          <w:szCs w:val="20"/>
        </w:rPr>
        <w:t xml:space="preserve"> (Eğlence)</w:t>
      </w:r>
    </w:p>
    <w:p w14:paraId="36EB6F87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012255D4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b/>
          <w:i/>
          <w:sz w:val="20"/>
          <w:szCs w:val="20"/>
          <w:u w:val="single"/>
        </w:rPr>
      </w:pPr>
      <w:r w:rsidRPr="000A2FCB">
        <w:rPr>
          <w:rFonts w:ascii="Hurme Geometric Sans 1" w:hAnsi="Hurme Geometric Sans 1"/>
          <w:sz w:val="20"/>
          <w:szCs w:val="20"/>
        </w:rPr>
        <w:t xml:space="preserve">Görevli Listesi, </w:t>
      </w:r>
      <w:r w:rsidRPr="000A2FCB">
        <w:rPr>
          <w:rFonts w:ascii="Hurme Geometric Sans 1" w:hAnsi="Hurme Geometric Sans 1"/>
          <w:b/>
          <w:sz w:val="20"/>
          <w:szCs w:val="20"/>
          <w:u w:val="single"/>
        </w:rPr>
        <w:t>Dikkat: görevlilere görevlerini net olarak bildiriniz.</w:t>
      </w:r>
    </w:p>
    <w:p w14:paraId="1D4359F2" w14:textId="77777777" w:rsidR="000A2FCB" w:rsidRPr="000A2FCB" w:rsidRDefault="000A2FCB" w:rsidP="000A2FCB">
      <w:pPr>
        <w:spacing w:after="0" w:line="240" w:lineRule="auto"/>
        <w:ind w:firstLine="708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Adı Soyadı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Görevi</w:t>
      </w:r>
    </w:p>
    <w:p w14:paraId="3BDE47AC" w14:textId="77777777" w:rsidR="000A2FCB" w:rsidRPr="000A2FCB" w:rsidRDefault="000A2FCB" w:rsidP="000A2FC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59705DA6" w14:textId="77777777" w:rsidR="000A2FCB" w:rsidRPr="000A2FCB" w:rsidRDefault="000A2FCB" w:rsidP="000A2FC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  <w:r w:rsidRPr="000A2FCB">
        <w:rPr>
          <w:rFonts w:ascii="Hurme Geometric Sans 1" w:hAnsi="Hurme Geometric Sans 1"/>
          <w:sz w:val="20"/>
          <w:szCs w:val="20"/>
        </w:rPr>
        <w:tab/>
      </w:r>
    </w:p>
    <w:p w14:paraId="46C58877" w14:textId="77777777" w:rsidR="000A2FCB" w:rsidRPr="000A2FCB" w:rsidRDefault="000A2FCB" w:rsidP="000A2FCB">
      <w:pPr>
        <w:pStyle w:val="ListeParagraf"/>
        <w:numPr>
          <w:ilvl w:val="0"/>
          <w:numId w:val="6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23110AEF" w14:textId="77777777" w:rsidR="000A2FCB" w:rsidRPr="000A2FCB" w:rsidRDefault="000A2FCB" w:rsidP="000A2FCB">
      <w:pPr>
        <w:pStyle w:val="ListeParagraf"/>
        <w:numPr>
          <w:ilvl w:val="0"/>
          <w:numId w:val="6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5FDD3429" w14:textId="77777777" w:rsidR="000A2FCB" w:rsidRPr="000A2FCB" w:rsidRDefault="000A2FCB" w:rsidP="000A2FCB">
      <w:pPr>
        <w:pStyle w:val="ListeParagraf"/>
        <w:numPr>
          <w:ilvl w:val="0"/>
          <w:numId w:val="6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……………………………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>……………………………………………………………………………….</w:t>
      </w:r>
    </w:p>
    <w:p w14:paraId="4426F1B8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2513FE1B" w14:textId="13A24F5D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noProof/>
          <w:sz w:val="20"/>
          <w:szCs w:val="20"/>
        </w:rPr>
        <w:t>Eğlence için ses sistemi hazır mı</w:t>
      </w:r>
      <w:r w:rsidRPr="000A2FCB">
        <w:rPr>
          <w:rFonts w:ascii="Hurme Geometric Sans 1" w:hAnsi="Hurme Geometric Sans 1"/>
          <w:sz w:val="20"/>
          <w:szCs w:val="20"/>
        </w:rPr>
        <w:t>?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sdt>
        <w:sdtPr>
          <w:rPr>
            <w:rFonts w:ascii="Hurme Geometric Sans 1" w:hAnsi="Hurme Geometric Sans 1"/>
            <w:sz w:val="20"/>
            <w:szCs w:val="20"/>
          </w:rPr>
          <w:id w:val="-79876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>Evet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sdt>
        <w:sdtPr>
          <w:rPr>
            <w:rFonts w:ascii="Hurme Geometric Sans 1" w:hAnsi="Hurme Geometric Sans 1"/>
            <w:sz w:val="20"/>
            <w:szCs w:val="20"/>
          </w:rPr>
          <w:id w:val="-143280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>Hayır</w:t>
      </w:r>
    </w:p>
    <w:p w14:paraId="0B08189F" w14:textId="72BED14B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noProof/>
          <w:sz w:val="20"/>
          <w:szCs w:val="20"/>
        </w:rPr>
        <w:t>Eğlence için ışık sistemi hazır mı</w:t>
      </w:r>
      <w:r w:rsidRPr="000A2FCB">
        <w:rPr>
          <w:rFonts w:ascii="Hurme Geometric Sans 1" w:hAnsi="Hurme Geometric Sans 1"/>
          <w:sz w:val="20"/>
          <w:szCs w:val="20"/>
        </w:rPr>
        <w:t>?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sdt>
        <w:sdtPr>
          <w:rPr>
            <w:rFonts w:ascii="Hurme Geometric Sans 1" w:hAnsi="Hurme Geometric Sans 1"/>
            <w:sz w:val="20"/>
            <w:szCs w:val="20"/>
          </w:rPr>
          <w:id w:val="-127701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>Evet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sdt>
        <w:sdtPr>
          <w:rPr>
            <w:rFonts w:ascii="Hurme Geometric Sans 1" w:hAnsi="Hurme Geometric Sans 1"/>
            <w:sz w:val="20"/>
            <w:szCs w:val="20"/>
          </w:rPr>
          <w:id w:val="-192402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>Hayır</w:t>
      </w:r>
    </w:p>
    <w:p w14:paraId="50A531D3" w14:textId="2B3A7B15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noProof/>
          <w:sz w:val="20"/>
          <w:szCs w:val="20"/>
        </w:rPr>
        <w:t>Eğlence için sahne hazır mı</w:t>
      </w:r>
      <w:r w:rsidRPr="000A2FCB">
        <w:rPr>
          <w:rFonts w:ascii="Hurme Geometric Sans 1" w:hAnsi="Hurme Geometric Sans 1"/>
          <w:sz w:val="20"/>
          <w:szCs w:val="20"/>
        </w:rPr>
        <w:t>?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  <w:t xml:space="preserve">      </w:t>
      </w:r>
      <w:r w:rsidR="005C1D90">
        <w:rPr>
          <w:rFonts w:ascii="Hurme Geometric Sans 1" w:hAnsi="Hurme Geometric Sans 1"/>
          <w:sz w:val="20"/>
          <w:szCs w:val="20"/>
        </w:rPr>
        <w:tab/>
      </w:r>
      <w:sdt>
        <w:sdtPr>
          <w:rPr>
            <w:rFonts w:ascii="Hurme Geometric Sans 1" w:hAnsi="Hurme Geometric Sans 1"/>
            <w:sz w:val="20"/>
            <w:szCs w:val="20"/>
          </w:rPr>
          <w:id w:val="-59070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>Evet</w:t>
      </w:r>
      <w:r w:rsidRPr="000A2FCB">
        <w:rPr>
          <w:rFonts w:ascii="Hurme Geometric Sans 1" w:hAnsi="Hurme Geometric Sans 1"/>
          <w:sz w:val="20"/>
          <w:szCs w:val="20"/>
        </w:rPr>
        <w:tab/>
      </w:r>
      <w:r w:rsidRPr="000A2FCB">
        <w:rPr>
          <w:rFonts w:ascii="Hurme Geometric Sans 1" w:hAnsi="Hurme Geometric Sans 1"/>
          <w:sz w:val="20"/>
          <w:szCs w:val="20"/>
        </w:rPr>
        <w:tab/>
      </w:r>
      <w:sdt>
        <w:sdtPr>
          <w:rPr>
            <w:rFonts w:ascii="Hurme Geometric Sans 1" w:hAnsi="Hurme Geometric Sans 1"/>
            <w:sz w:val="20"/>
            <w:szCs w:val="20"/>
          </w:rPr>
          <w:id w:val="204286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A2FCB">
        <w:rPr>
          <w:rFonts w:ascii="Hurme Geometric Sans 1" w:hAnsi="Hurme Geometric Sans 1"/>
          <w:sz w:val="20"/>
          <w:szCs w:val="20"/>
        </w:rPr>
        <w:t>Hayır</w:t>
      </w:r>
    </w:p>
    <w:p w14:paraId="6C754FFB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p w14:paraId="6B8A3256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t>Sekreter tarafından yapılması gerekenler;</w:t>
      </w:r>
    </w:p>
    <w:p w14:paraId="2FBA0BA6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Konuk odasını hazırlamak</w:t>
      </w:r>
    </w:p>
    <w:p w14:paraId="0F5DA345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Çiçek ve plaket yaptırmak</w:t>
      </w:r>
    </w:p>
    <w:p w14:paraId="164D37E1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Eğlence alanında kullanılacak malzemelerin etkinlik öncesinde verme ve sonrasında teslim alma</w:t>
      </w:r>
    </w:p>
    <w:p w14:paraId="2B6573DA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Plaket verilmesi, taşınması</w:t>
      </w:r>
    </w:p>
    <w:p w14:paraId="6E1A461D" w14:textId="77777777" w:rsidR="000A2FCB" w:rsidRPr="000A2FCB" w:rsidRDefault="000A2FCB" w:rsidP="000A2FCB">
      <w:pPr>
        <w:pStyle w:val="ListeParagraf"/>
        <w:numPr>
          <w:ilvl w:val="0"/>
          <w:numId w:val="3"/>
        </w:numPr>
        <w:spacing w:after="0" w:line="240" w:lineRule="auto"/>
        <w:rPr>
          <w:rFonts w:ascii="Hurme Geometric Sans 1" w:hAnsi="Hurme Geometric Sans 1"/>
          <w:sz w:val="20"/>
          <w:szCs w:val="20"/>
        </w:rPr>
      </w:pPr>
      <w:r w:rsidRPr="000A2FCB">
        <w:rPr>
          <w:rFonts w:ascii="Hurme Geometric Sans 1" w:hAnsi="Hurme Geometric Sans 1"/>
          <w:sz w:val="20"/>
          <w:szCs w:val="20"/>
        </w:rPr>
        <w:t>Çiçek verilmesi, taşınması</w:t>
      </w:r>
    </w:p>
    <w:p w14:paraId="0100B12A" w14:textId="77777777" w:rsidR="000A2FCB" w:rsidRPr="000A2FCB" w:rsidRDefault="000A2FCB" w:rsidP="000A2FCB">
      <w:pPr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54"/>
        <w:gridCol w:w="2492"/>
      </w:tblGrid>
      <w:tr w:rsidR="000A2FCB" w:rsidRPr="000A2FCB" w14:paraId="1AF8DFA2" w14:textId="77777777" w:rsidTr="003A3BC1">
        <w:tc>
          <w:tcPr>
            <w:tcW w:w="9546" w:type="dxa"/>
            <w:gridSpan w:val="2"/>
            <w:shd w:val="clear" w:color="auto" w:fill="BFBFBF" w:themeFill="background1" w:themeFillShade="BF"/>
          </w:tcPr>
          <w:p w14:paraId="129937A8" w14:textId="77777777" w:rsidR="000A2FCB" w:rsidRPr="000A2FCB" w:rsidRDefault="000A2FCB" w:rsidP="008C1ED5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Sorumlusu tarafından yapılması gerekenlerin kontrol listesi</w:t>
            </w:r>
          </w:p>
        </w:tc>
      </w:tr>
      <w:tr w:rsidR="000A2FCB" w:rsidRPr="000A2FCB" w14:paraId="214ACE79" w14:textId="77777777" w:rsidTr="003A3BC1">
        <w:tc>
          <w:tcPr>
            <w:tcW w:w="7054" w:type="dxa"/>
          </w:tcPr>
          <w:p w14:paraId="58A80049" w14:textId="77777777" w:rsidR="000A2FCB" w:rsidRPr="000A2FCB" w:rsidRDefault="000A2FCB" w:rsidP="008C1ED5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noProof/>
                <w:sz w:val="20"/>
                <w:szCs w:val="20"/>
              </w:rPr>
              <w:t>Eğlence</w:t>
            </w:r>
            <w:r w:rsidRPr="000A2FCB">
              <w:rPr>
                <w:rFonts w:ascii="Hurme Geometric Sans 1" w:hAnsi="Hurme Geometric Sans 1"/>
                <w:sz w:val="20"/>
                <w:szCs w:val="20"/>
              </w:rPr>
              <w:t xml:space="preserve"> salonu/alanı bir gün önceden hazırlandı mı?</w:t>
            </w:r>
          </w:p>
        </w:tc>
        <w:tc>
          <w:tcPr>
            <w:tcW w:w="2492" w:type="dxa"/>
          </w:tcPr>
          <w:p w14:paraId="401FDC14" w14:textId="77777777" w:rsidR="000A2FCB" w:rsidRPr="000A2FCB" w:rsidRDefault="00000000" w:rsidP="008C1ED5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69110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71455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3C245679" w14:textId="77777777" w:rsidTr="003A3BC1">
        <w:tc>
          <w:tcPr>
            <w:tcW w:w="7054" w:type="dxa"/>
          </w:tcPr>
          <w:p w14:paraId="4DDFBE50" w14:textId="77777777" w:rsidR="000A2FCB" w:rsidRPr="000A2FCB" w:rsidRDefault="000A2FCB" w:rsidP="008C1ED5">
            <w:pPr>
              <w:spacing w:before="60" w:after="60" w:line="240" w:lineRule="auto"/>
              <w:rPr>
                <w:rFonts w:ascii="Hurme Geometric Sans 1" w:hAnsi="Hurme Geometric Sans 1"/>
                <w:noProof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noProof/>
                <w:sz w:val="20"/>
                <w:szCs w:val="20"/>
              </w:rPr>
              <w:t>Eğlence için ses sistemi hazır mı</w:t>
            </w:r>
            <w:r w:rsidRPr="000A2FCB">
              <w:rPr>
                <w:rFonts w:ascii="Hurme Geometric Sans 1" w:hAnsi="Hurme Geometric Sans 1"/>
                <w:sz w:val="20"/>
                <w:szCs w:val="20"/>
              </w:rPr>
              <w:t>?</w:t>
            </w:r>
          </w:p>
        </w:tc>
        <w:tc>
          <w:tcPr>
            <w:tcW w:w="2492" w:type="dxa"/>
          </w:tcPr>
          <w:p w14:paraId="1B94F269" w14:textId="77777777" w:rsidR="000A2FCB" w:rsidRPr="000A2FCB" w:rsidRDefault="00000000" w:rsidP="008C1ED5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73596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9087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306F0B31" w14:textId="77777777" w:rsidTr="003A3BC1">
        <w:tc>
          <w:tcPr>
            <w:tcW w:w="7054" w:type="dxa"/>
          </w:tcPr>
          <w:p w14:paraId="59163FDD" w14:textId="77777777" w:rsidR="000A2FCB" w:rsidRPr="000A2FCB" w:rsidRDefault="000A2FCB" w:rsidP="008C1ED5">
            <w:pPr>
              <w:spacing w:before="60" w:after="60" w:line="240" w:lineRule="auto"/>
              <w:rPr>
                <w:rFonts w:ascii="Hurme Geometric Sans 1" w:hAnsi="Hurme Geometric Sans 1"/>
                <w:noProof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noProof/>
                <w:sz w:val="20"/>
                <w:szCs w:val="20"/>
              </w:rPr>
              <w:t>Eğlence için ışık sistemi hazır mı</w:t>
            </w:r>
            <w:r w:rsidRPr="000A2FCB">
              <w:rPr>
                <w:rFonts w:ascii="Hurme Geometric Sans 1" w:hAnsi="Hurme Geometric Sans 1"/>
                <w:sz w:val="20"/>
                <w:szCs w:val="20"/>
              </w:rPr>
              <w:t>?</w:t>
            </w:r>
          </w:p>
        </w:tc>
        <w:tc>
          <w:tcPr>
            <w:tcW w:w="2492" w:type="dxa"/>
          </w:tcPr>
          <w:p w14:paraId="459CEE4E" w14:textId="77777777" w:rsidR="000A2FCB" w:rsidRPr="000A2FCB" w:rsidRDefault="00000000" w:rsidP="008C1ED5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7089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7978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2664724A" w14:textId="77777777" w:rsidTr="003A3BC1">
        <w:tc>
          <w:tcPr>
            <w:tcW w:w="7054" w:type="dxa"/>
          </w:tcPr>
          <w:p w14:paraId="2F0D1D03" w14:textId="77777777" w:rsidR="000A2FCB" w:rsidRPr="000A2FCB" w:rsidRDefault="000A2FCB" w:rsidP="008C1ED5">
            <w:pPr>
              <w:spacing w:before="60" w:after="60" w:line="240" w:lineRule="auto"/>
              <w:rPr>
                <w:rFonts w:ascii="Hurme Geometric Sans 1" w:hAnsi="Hurme Geometric Sans 1"/>
                <w:noProof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noProof/>
                <w:sz w:val="20"/>
                <w:szCs w:val="20"/>
              </w:rPr>
              <w:t>Eğlence için sahne hazır mı</w:t>
            </w:r>
            <w:r w:rsidRPr="000A2FCB">
              <w:rPr>
                <w:rFonts w:ascii="Hurme Geometric Sans 1" w:hAnsi="Hurme Geometric Sans 1"/>
                <w:sz w:val="20"/>
                <w:szCs w:val="20"/>
              </w:rPr>
              <w:t>?</w:t>
            </w:r>
            <w:r w:rsidRPr="000A2FCB">
              <w:rPr>
                <w:rFonts w:ascii="Hurme Geometric Sans 1" w:hAnsi="Hurme Geometric Sans 1"/>
                <w:sz w:val="20"/>
                <w:szCs w:val="20"/>
              </w:rPr>
              <w:tab/>
            </w:r>
          </w:p>
        </w:tc>
        <w:tc>
          <w:tcPr>
            <w:tcW w:w="2492" w:type="dxa"/>
          </w:tcPr>
          <w:p w14:paraId="251EB723" w14:textId="77777777" w:rsidR="000A2FCB" w:rsidRPr="000A2FCB" w:rsidRDefault="00000000" w:rsidP="008C1ED5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1611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7396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3719F36C" w14:textId="77777777" w:rsidTr="003A3BC1">
        <w:tc>
          <w:tcPr>
            <w:tcW w:w="7054" w:type="dxa"/>
          </w:tcPr>
          <w:p w14:paraId="768139AD" w14:textId="77777777" w:rsidR="000A2FCB" w:rsidRPr="000A2FCB" w:rsidRDefault="000A2FCB" w:rsidP="008C1ED5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İkramlar sunulacak mı?</w:t>
            </w:r>
          </w:p>
        </w:tc>
        <w:tc>
          <w:tcPr>
            <w:tcW w:w="2492" w:type="dxa"/>
          </w:tcPr>
          <w:p w14:paraId="568E95E9" w14:textId="77777777" w:rsidR="000A2FCB" w:rsidRPr="000A2FCB" w:rsidRDefault="00000000" w:rsidP="008C1ED5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205599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69322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7F9DDCCF" w14:textId="77777777" w:rsidTr="003A3BC1">
        <w:tc>
          <w:tcPr>
            <w:tcW w:w="705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99C3FA9" w14:textId="77777777" w:rsidR="000A2FCB" w:rsidRPr="000A2FCB" w:rsidRDefault="000A2FCB" w:rsidP="008C1ED5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A4336E5" w14:textId="77777777" w:rsidR="000A2FCB" w:rsidRPr="000A2FCB" w:rsidRDefault="000A2FCB" w:rsidP="008C1ED5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0A2FCB" w:rsidRPr="000A2FCB" w14:paraId="7FE4680B" w14:textId="77777777" w:rsidTr="003A3BC1"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CE782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noProof/>
                <w:sz w:val="20"/>
                <w:szCs w:val="20"/>
              </w:rPr>
              <w:t xml:space="preserve">Tiyatro </w:t>
            </w:r>
            <w:r w:rsidRPr="000A2FCB">
              <w:rPr>
                <w:rFonts w:ascii="Hurme Geometric Sans 1" w:hAnsi="Hurme Geometric Sans 1"/>
                <w:sz w:val="20"/>
                <w:szCs w:val="20"/>
              </w:rPr>
              <w:t>başarıyla sonuçlandı mı?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A5F3C" w14:textId="77777777" w:rsidR="000A2FCB" w:rsidRPr="000A2FCB" w:rsidRDefault="00000000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2419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201552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632A4D06" w14:textId="77777777" w:rsidTr="003A3BC1">
        <w:tc>
          <w:tcPr>
            <w:tcW w:w="9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879BC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Etkinlik sırasında karşılaştığınız sorun ve sorunlar neler? Lütfen belirtiniz:</w:t>
            </w:r>
          </w:p>
          <w:p w14:paraId="40E3185C" w14:textId="77777777" w:rsidR="000A2FCB" w:rsidRPr="000A2FCB" w:rsidRDefault="000A2FCB" w:rsidP="003A3BC1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21478F37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p w14:paraId="2D3C7E23" w14:textId="77777777" w:rsidR="007800BA" w:rsidRDefault="007800BA" w:rsidP="000A2FCB">
      <w:pPr>
        <w:spacing w:after="0" w:line="240" w:lineRule="auto"/>
        <w:jc w:val="center"/>
        <w:rPr>
          <w:rFonts w:ascii="Hurme Geometric Sans 1" w:hAnsi="Hurme Geometric Sans 1"/>
          <w:b/>
          <w:bCs/>
          <w:sz w:val="20"/>
          <w:szCs w:val="20"/>
        </w:rPr>
        <w:sectPr w:rsidR="007800BA" w:rsidSect="00A15384">
          <w:pgSz w:w="11906" w:h="16838" w:code="9"/>
          <w:pgMar w:top="170" w:right="851" w:bottom="170" w:left="851" w:header="0" w:footer="1191" w:gutter="0"/>
          <w:cols w:space="708"/>
          <w:docGrid w:linePitch="360"/>
        </w:sectPr>
      </w:pPr>
    </w:p>
    <w:p w14:paraId="2F56716A" w14:textId="77777777" w:rsidR="000A2FCB" w:rsidRPr="000A2FCB" w:rsidRDefault="000A2FCB" w:rsidP="000A2FCB">
      <w:pPr>
        <w:spacing w:after="0" w:line="240" w:lineRule="auto"/>
        <w:jc w:val="center"/>
        <w:rPr>
          <w:rFonts w:ascii="Hurme Geometric Sans 1" w:hAnsi="Hurme Geometric Sans 1"/>
          <w:b/>
          <w:bCs/>
          <w:sz w:val="20"/>
          <w:szCs w:val="20"/>
        </w:rPr>
      </w:pPr>
      <w:r w:rsidRPr="000A2FCB">
        <w:rPr>
          <w:rFonts w:ascii="Hurme Geometric Sans 1" w:hAnsi="Hurme Geometric Sans 1"/>
          <w:b/>
          <w:bCs/>
          <w:sz w:val="20"/>
          <w:szCs w:val="20"/>
        </w:rPr>
        <w:lastRenderedPageBreak/>
        <w:t>ETKİNLİK SONRASI</w:t>
      </w:r>
    </w:p>
    <w:p w14:paraId="2249B5F1" w14:textId="77777777" w:rsidR="000A2FCB" w:rsidRPr="000A2FCB" w:rsidRDefault="000A2FCB" w:rsidP="000A2FCB">
      <w:pPr>
        <w:spacing w:after="0" w:line="240" w:lineRule="auto"/>
        <w:jc w:val="center"/>
        <w:rPr>
          <w:rFonts w:ascii="Hurme Geometric Sans 1" w:hAnsi="Hurme Geometric Sans 1"/>
          <w:b/>
          <w:bCs/>
          <w:sz w:val="20"/>
          <w:szCs w:val="20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7054"/>
        <w:gridCol w:w="3147"/>
      </w:tblGrid>
      <w:tr w:rsidR="000A2FCB" w:rsidRPr="000A2FCB" w14:paraId="20943713" w14:textId="77777777" w:rsidTr="001D0883">
        <w:tc>
          <w:tcPr>
            <w:tcW w:w="10201" w:type="dxa"/>
            <w:gridSpan w:val="2"/>
            <w:shd w:val="clear" w:color="auto" w:fill="BFBFBF" w:themeFill="background1" w:themeFillShade="BF"/>
          </w:tcPr>
          <w:p w14:paraId="00D5AE81" w14:textId="77777777" w:rsidR="000A2FCB" w:rsidRPr="000A2FCB" w:rsidRDefault="000A2FCB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Etkinlik kontrol listesi</w:t>
            </w:r>
          </w:p>
        </w:tc>
      </w:tr>
      <w:tr w:rsidR="000A2FCB" w:rsidRPr="000A2FCB" w14:paraId="014A43D2" w14:textId="77777777" w:rsidTr="001D0883">
        <w:tc>
          <w:tcPr>
            <w:tcW w:w="7054" w:type="dxa"/>
          </w:tcPr>
          <w:p w14:paraId="71118DD2" w14:textId="77777777" w:rsidR="000A2FCB" w:rsidRPr="000A2FCB" w:rsidRDefault="000A2FCB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Etkinlik Tamamlandı mı?</w:t>
            </w:r>
          </w:p>
        </w:tc>
        <w:tc>
          <w:tcPr>
            <w:tcW w:w="3147" w:type="dxa"/>
          </w:tcPr>
          <w:p w14:paraId="497AA64A" w14:textId="77777777" w:rsidR="000A2FCB" w:rsidRPr="000A2FCB" w:rsidRDefault="00000000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95306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951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1C615681" w14:textId="77777777" w:rsidTr="001D0883">
        <w:tc>
          <w:tcPr>
            <w:tcW w:w="7054" w:type="dxa"/>
          </w:tcPr>
          <w:p w14:paraId="19188816" w14:textId="77777777" w:rsidR="000A2FCB" w:rsidRPr="000A2FCB" w:rsidRDefault="000A2FCB" w:rsidP="001D0883">
            <w:pPr>
              <w:spacing w:before="60" w:after="60" w:line="240" w:lineRule="auto"/>
              <w:rPr>
                <w:rFonts w:ascii="Hurme Geometric Sans 1" w:hAnsi="Hurme Geometric Sans 1"/>
                <w:noProof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Etkinlik ile ilgili gerekli fotoğraflar seçildi mi?</w:t>
            </w:r>
          </w:p>
        </w:tc>
        <w:tc>
          <w:tcPr>
            <w:tcW w:w="3147" w:type="dxa"/>
          </w:tcPr>
          <w:p w14:paraId="5D2981B1" w14:textId="77777777" w:rsidR="000A2FCB" w:rsidRPr="000A2FCB" w:rsidRDefault="00000000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29012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289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55C864FE" w14:textId="77777777" w:rsidTr="001D0883">
        <w:tc>
          <w:tcPr>
            <w:tcW w:w="7054" w:type="dxa"/>
          </w:tcPr>
          <w:p w14:paraId="5D4063EF" w14:textId="77777777" w:rsidR="000A2FCB" w:rsidRPr="000A2FCB" w:rsidRDefault="000A2FCB" w:rsidP="001D0883">
            <w:pPr>
              <w:spacing w:before="60" w:after="60" w:line="240" w:lineRule="auto"/>
              <w:rPr>
                <w:rFonts w:ascii="Hurme Geometric Sans 1" w:hAnsi="Hurme Geometric Sans 1"/>
                <w:noProof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Etkinlikle ilgili “Haber Yazısı” yazıldı mı?</w:t>
            </w:r>
          </w:p>
        </w:tc>
        <w:tc>
          <w:tcPr>
            <w:tcW w:w="3147" w:type="dxa"/>
          </w:tcPr>
          <w:p w14:paraId="0A46B632" w14:textId="77777777" w:rsidR="000A2FCB" w:rsidRPr="000A2FCB" w:rsidRDefault="00000000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6215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60411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01703399" w14:textId="77777777" w:rsidTr="001D0883">
        <w:tc>
          <w:tcPr>
            <w:tcW w:w="7054" w:type="dxa"/>
          </w:tcPr>
          <w:p w14:paraId="03D75365" w14:textId="77777777" w:rsidR="000A2FCB" w:rsidRPr="000A2FCB" w:rsidRDefault="000A2FCB" w:rsidP="001D0883">
            <w:pPr>
              <w:tabs>
                <w:tab w:val="left" w:pos="1419"/>
              </w:tabs>
              <w:spacing w:before="60" w:after="60" w:line="240" w:lineRule="auto"/>
              <w:rPr>
                <w:rFonts w:ascii="Hurme Geometric Sans 1" w:hAnsi="Hurme Geometric Sans 1"/>
                <w:noProof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Etkinlik duyurusu ile ilgili gerekli yazı ve fotoğrafların kullanımı için müdürlükten onay alındı mı?</w:t>
            </w:r>
          </w:p>
        </w:tc>
        <w:tc>
          <w:tcPr>
            <w:tcW w:w="3147" w:type="dxa"/>
            <w:vAlign w:val="center"/>
          </w:tcPr>
          <w:p w14:paraId="76A70B7A" w14:textId="77777777" w:rsidR="000A2FCB" w:rsidRPr="000A2FCB" w:rsidRDefault="00000000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2978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6758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51AC70A3" w14:textId="77777777" w:rsidTr="001D0883">
        <w:tc>
          <w:tcPr>
            <w:tcW w:w="7054" w:type="dxa"/>
          </w:tcPr>
          <w:p w14:paraId="487813D4" w14:textId="77777777" w:rsidR="000A2FCB" w:rsidRPr="000A2FCB" w:rsidRDefault="000A2FCB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Etkinlikle ilgili gerekli yazı ve fotoğraflar web sorumlusuna verildi mi?</w:t>
            </w:r>
          </w:p>
        </w:tc>
        <w:tc>
          <w:tcPr>
            <w:tcW w:w="3147" w:type="dxa"/>
          </w:tcPr>
          <w:p w14:paraId="419D7C0A" w14:textId="77777777" w:rsidR="000A2FCB" w:rsidRPr="000A2FCB" w:rsidRDefault="00000000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9894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89779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57F76D2D" w14:textId="77777777" w:rsidTr="001D0883">
        <w:tc>
          <w:tcPr>
            <w:tcW w:w="7054" w:type="dxa"/>
          </w:tcPr>
          <w:p w14:paraId="5F69F15C" w14:textId="77777777" w:rsidR="000A2FCB" w:rsidRPr="000A2FCB" w:rsidRDefault="000A2FCB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 xml:space="preserve">Etkinliğinizle ilgili yazı ve fotoğraflar siteye konuldu mu?  </w:t>
            </w:r>
          </w:p>
        </w:tc>
        <w:tc>
          <w:tcPr>
            <w:tcW w:w="3147" w:type="dxa"/>
          </w:tcPr>
          <w:p w14:paraId="7E5D2F95" w14:textId="77777777" w:rsidR="000A2FCB" w:rsidRPr="000A2FCB" w:rsidRDefault="00000000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1130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65368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6D5281F7" w14:textId="77777777" w:rsidTr="001D0883">
        <w:tc>
          <w:tcPr>
            <w:tcW w:w="7054" w:type="dxa"/>
          </w:tcPr>
          <w:p w14:paraId="4A242F8A" w14:textId="77777777" w:rsidR="000A2FCB" w:rsidRPr="000A2FCB" w:rsidRDefault="000A2FCB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0A2FCB">
              <w:rPr>
                <w:rFonts w:ascii="Hurme Geometric Sans 1" w:hAnsi="Hurme Geometric Sans 1"/>
                <w:sz w:val="20"/>
                <w:szCs w:val="20"/>
              </w:rPr>
              <w:t>Teşekkür yazısı yazıldı mı? (Kurumlara ve konuşmacıların kendilerine)</w:t>
            </w:r>
          </w:p>
        </w:tc>
        <w:tc>
          <w:tcPr>
            <w:tcW w:w="3147" w:type="dxa"/>
          </w:tcPr>
          <w:p w14:paraId="694092F4" w14:textId="77777777" w:rsidR="000A2FCB" w:rsidRPr="000A2FCB" w:rsidRDefault="00000000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1813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 xml:space="preserve">Evet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14549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FCB" w:rsidRPr="000A2F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FCB" w:rsidRPr="000A2FCB">
              <w:rPr>
                <w:rFonts w:ascii="Hurme Geometric Sans 1" w:hAnsi="Hurme Geometric Sans 1"/>
                <w:sz w:val="20"/>
                <w:szCs w:val="20"/>
              </w:rPr>
              <w:t>Hayır</w:t>
            </w:r>
          </w:p>
        </w:tc>
      </w:tr>
      <w:tr w:rsidR="000A2FCB" w:rsidRPr="000A2FCB" w14:paraId="7AD8BE3D" w14:textId="77777777" w:rsidTr="001D0883">
        <w:tc>
          <w:tcPr>
            <w:tcW w:w="705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1150CD14" w14:textId="77777777" w:rsidR="000A2FCB" w:rsidRPr="000A2FCB" w:rsidRDefault="000A2FCB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3D844EA" w14:textId="77777777" w:rsidR="000A2FCB" w:rsidRPr="000A2FCB" w:rsidRDefault="000A2FCB" w:rsidP="001D0883">
            <w:pPr>
              <w:spacing w:before="60" w:after="6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38E7CAA8" w14:textId="77777777" w:rsidR="000A2FCB" w:rsidRPr="000A2FCB" w:rsidRDefault="000A2FCB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</w:p>
    <w:sectPr w:rsidR="000A2FCB" w:rsidRPr="000A2FCB" w:rsidSect="00A15384">
      <w:pgSz w:w="11906" w:h="16838" w:code="9"/>
      <w:pgMar w:top="170" w:right="851" w:bottom="170" w:left="851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6202" w14:textId="77777777" w:rsidR="00A15384" w:rsidRDefault="00A15384" w:rsidP="00D8349C">
      <w:pPr>
        <w:spacing w:after="0" w:line="240" w:lineRule="auto"/>
      </w:pPr>
      <w:r>
        <w:separator/>
      </w:r>
    </w:p>
  </w:endnote>
  <w:endnote w:type="continuationSeparator" w:id="0">
    <w:p w14:paraId="35AC59DB" w14:textId="77777777" w:rsidR="00A15384" w:rsidRDefault="00A15384" w:rsidP="00D8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1010" w14:textId="77777777" w:rsidR="000279D0" w:rsidRDefault="000279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B81" w14:textId="77777777" w:rsidR="000A2FCB" w:rsidRDefault="000A2FCB">
    <w:pPr>
      <w:pStyle w:val="AltBilgi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089DF2" wp14:editId="659FFC0B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5760720" cy="886833"/>
          <wp:effectExtent l="0" t="0" r="0" b="8890"/>
          <wp:wrapTight wrapText="bothSides">
            <wp:wrapPolygon edited="0">
              <wp:start x="0" y="0"/>
              <wp:lineTo x="0" y="21352"/>
              <wp:lineTo x="21500" y="21352"/>
              <wp:lineTo x="21500" y="0"/>
              <wp:lineTo x="0" y="0"/>
            </wp:wrapPolygon>
          </wp:wrapTight>
          <wp:docPr id="31" name="Resim 31" descr="metin, tabl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metin, tabl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A355" w14:textId="77777777" w:rsidR="000279D0" w:rsidRDefault="000279D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A658" w14:textId="270154B8" w:rsidR="009B5D19" w:rsidRPr="00395B71" w:rsidRDefault="009B5D19" w:rsidP="00395B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D122" w14:textId="77777777" w:rsidR="00A15384" w:rsidRDefault="00A15384" w:rsidP="00D8349C">
      <w:pPr>
        <w:spacing w:after="0" w:line="240" w:lineRule="auto"/>
      </w:pPr>
      <w:r>
        <w:separator/>
      </w:r>
    </w:p>
  </w:footnote>
  <w:footnote w:type="continuationSeparator" w:id="0">
    <w:p w14:paraId="2FD6C0B5" w14:textId="77777777" w:rsidR="00A15384" w:rsidRDefault="00A15384" w:rsidP="00D8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AC7C" w14:textId="77777777" w:rsidR="000279D0" w:rsidRDefault="000279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8DF1" w14:textId="77777777" w:rsidR="000A2FCB" w:rsidRDefault="000A2FCB" w:rsidP="00352209">
    <w:pPr>
      <w:pStyle w:val="stBilgi"/>
      <w:ind w:left="-567"/>
      <w:rPr>
        <w:noProof/>
      </w:rPr>
    </w:pPr>
    <w:r>
      <w:rPr>
        <w:noProof/>
      </w:rPr>
      <w:drawing>
        <wp:inline distT="0" distB="0" distL="0" distR="0" wp14:anchorId="6FB7CAF9" wp14:editId="78F2998E">
          <wp:extent cx="6480000" cy="1021138"/>
          <wp:effectExtent l="0" t="0" r="0" b="7620"/>
          <wp:docPr id="997768335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904790" name="Resim 5439047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102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AFAD1" w14:textId="77777777" w:rsidR="000A2FCB" w:rsidRDefault="000A2FCB" w:rsidP="000A2FCB">
    <w:pPr>
      <w:pStyle w:val="stBilgi"/>
      <w:rPr>
        <w:noProof/>
      </w:rPr>
    </w:pPr>
  </w:p>
  <w:tbl>
    <w:tblPr>
      <w:tblStyle w:val="TabloKlavuzu"/>
      <w:tblW w:w="10178" w:type="dxa"/>
      <w:tblInd w:w="-572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6"/>
      <w:gridCol w:w="4976"/>
      <w:gridCol w:w="2184"/>
      <w:gridCol w:w="1149"/>
      <w:gridCol w:w="663"/>
    </w:tblGrid>
    <w:tr w:rsidR="00352209" w:rsidRPr="00AD3132" w14:paraId="40B081BA" w14:textId="77777777" w:rsidTr="00FA4E24">
      <w:tc>
        <w:tcPr>
          <w:tcW w:w="837" w:type="dxa"/>
          <w:vMerge w:val="restart"/>
          <w:vAlign w:val="center"/>
        </w:tcPr>
        <w:p w14:paraId="65D4FA78" w14:textId="267B02A3" w:rsidR="000A2FCB" w:rsidRPr="00AD3132" w:rsidRDefault="001B2794" w:rsidP="000A2FC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noProof/>
              <w:sz w:val="20"/>
              <w:szCs w:val="20"/>
              <w14:ligatures w14:val="standardContextual"/>
            </w:rPr>
            <w:drawing>
              <wp:inline distT="0" distB="0" distL="0" distR="0" wp14:anchorId="5820DD3D" wp14:editId="35B17007">
                <wp:extent cx="628738" cy="628738"/>
                <wp:effectExtent l="0" t="0" r="0" b="0"/>
                <wp:docPr id="136175065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1750658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9" w:type="dxa"/>
          <w:vMerge w:val="restart"/>
          <w:vAlign w:val="center"/>
        </w:tcPr>
        <w:p w14:paraId="3699B692" w14:textId="77777777" w:rsidR="000A2FCB" w:rsidRPr="00F046EF" w:rsidRDefault="000A2FCB" w:rsidP="000A2FCB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  <w:sz w:val="22"/>
              <w:szCs w:val="22"/>
            </w:rPr>
          </w:pPr>
          <w:r w:rsidRPr="000D1015">
            <w:rPr>
              <w:rFonts w:ascii="Hurme Geometric Sans 1" w:hAnsi="Hurme Geometric Sans 1"/>
              <w:b/>
              <w:bCs/>
              <w:color w:val="01426A"/>
              <w:sz w:val="22"/>
              <w:szCs w:val="22"/>
            </w:rPr>
            <w:t>ETKİNLİK TAKİP FORMU</w:t>
          </w:r>
        </w:p>
      </w:tc>
      <w:tc>
        <w:tcPr>
          <w:tcW w:w="2268" w:type="dxa"/>
        </w:tcPr>
        <w:p w14:paraId="41FDC4DF" w14:textId="77777777" w:rsidR="000A2FCB" w:rsidRPr="00AD3132" w:rsidRDefault="000A2FCB" w:rsidP="000A2FC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814" w:type="dxa"/>
          <w:gridSpan w:val="2"/>
        </w:tcPr>
        <w:p w14:paraId="3F7683F1" w14:textId="77777777" w:rsidR="000A2FCB" w:rsidRPr="00210C33" w:rsidRDefault="000A2FCB" w:rsidP="000A2FCB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>
            <w:rPr>
              <w:rFonts w:ascii="Hurme Geometric Sans 1" w:hAnsi="Hurme Geometric Sans 1"/>
              <w:sz w:val="20"/>
              <w:szCs w:val="20"/>
            </w:rPr>
            <w:t>57</w:t>
          </w:r>
        </w:p>
      </w:tc>
    </w:tr>
    <w:tr w:rsidR="00352209" w:rsidRPr="00AD3132" w14:paraId="49D70C65" w14:textId="77777777" w:rsidTr="00FA4E24">
      <w:trPr>
        <w:trHeight w:val="148"/>
      </w:trPr>
      <w:tc>
        <w:tcPr>
          <w:tcW w:w="837" w:type="dxa"/>
          <w:vMerge/>
        </w:tcPr>
        <w:p w14:paraId="4E6D99DB" w14:textId="77777777" w:rsidR="000A2FCB" w:rsidRPr="00AD3132" w:rsidRDefault="000A2FCB" w:rsidP="000A2FC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259" w:type="dxa"/>
          <w:vMerge/>
        </w:tcPr>
        <w:p w14:paraId="5DB445DE" w14:textId="77777777" w:rsidR="000A2FCB" w:rsidRPr="00AD3132" w:rsidRDefault="000A2FCB" w:rsidP="000A2FCB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268" w:type="dxa"/>
        </w:tcPr>
        <w:p w14:paraId="67E93149" w14:textId="77777777" w:rsidR="000A2FCB" w:rsidRPr="00AD3132" w:rsidRDefault="000A2FCB" w:rsidP="000A2FC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814" w:type="dxa"/>
          <w:gridSpan w:val="2"/>
        </w:tcPr>
        <w:p w14:paraId="78149CFA" w14:textId="77777777" w:rsidR="000A2FCB" w:rsidRPr="00210C33" w:rsidRDefault="000A2FCB" w:rsidP="000A2FC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1.09.2015</w:t>
          </w:r>
        </w:p>
      </w:tc>
    </w:tr>
    <w:tr w:rsidR="008D59F5" w:rsidRPr="00AD3132" w14:paraId="3E53E818" w14:textId="77777777" w:rsidTr="00FA4E24">
      <w:tc>
        <w:tcPr>
          <w:tcW w:w="837" w:type="dxa"/>
          <w:vMerge/>
        </w:tcPr>
        <w:p w14:paraId="5A0355FB" w14:textId="77777777" w:rsidR="000A2FCB" w:rsidRPr="00AD3132" w:rsidRDefault="000A2FCB" w:rsidP="000A2FC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259" w:type="dxa"/>
          <w:vMerge/>
          <w:vAlign w:val="center"/>
        </w:tcPr>
        <w:p w14:paraId="4D066F7A" w14:textId="77777777" w:rsidR="000A2FCB" w:rsidRPr="00C3621D" w:rsidRDefault="000A2FCB" w:rsidP="000A2FCB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268" w:type="dxa"/>
        </w:tcPr>
        <w:p w14:paraId="0AEF6760" w14:textId="77777777" w:rsidR="000A2FCB" w:rsidRPr="00AD3132" w:rsidRDefault="000A2FCB" w:rsidP="000A2FC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1D5D8F5D" w14:textId="19D4E450" w:rsidR="000A2FCB" w:rsidRPr="00210C33" w:rsidRDefault="000279D0" w:rsidP="000A2FC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5.02.2024</w:t>
          </w:r>
        </w:p>
      </w:tc>
      <w:tc>
        <w:tcPr>
          <w:tcW w:w="680" w:type="dxa"/>
        </w:tcPr>
        <w:p w14:paraId="2951B32F" w14:textId="2FF919AF" w:rsidR="000A2FCB" w:rsidRPr="00210C33" w:rsidRDefault="000A2FCB" w:rsidP="000A2FC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0279D0">
            <w:rPr>
              <w:rFonts w:ascii="Hurme Geometric Sans 1" w:hAnsi="Hurme Geometric Sans 1"/>
              <w:sz w:val="20"/>
              <w:szCs w:val="20"/>
            </w:rPr>
            <w:t>5</w:t>
          </w:r>
        </w:p>
      </w:tc>
    </w:tr>
    <w:tr w:rsidR="00352209" w:rsidRPr="00AD3132" w14:paraId="08F9E06A" w14:textId="77777777" w:rsidTr="00FA4E24">
      <w:tc>
        <w:tcPr>
          <w:tcW w:w="837" w:type="dxa"/>
          <w:vMerge/>
        </w:tcPr>
        <w:p w14:paraId="33FBA847" w14:textId="77777777" w:rsidR="000A2FCB" w:rsidRPr="00AD3132" w:rsidRDefault="000A2FCB" w:rsidP="000A2FC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259" w:type="dxa"/>
          <w:vMerge/>
        </w:tcPr>
        <w:p w14:paraId="5873712D" w14:textId="77777777" w:rsidR="000A2FCB" w:rsidRPr="00AD3132" w:rsidRDefault="000A2FCB" w:rsidP="000A2FC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268" w:type="dxa"/>
        </w:tcPr>
        <w:p w14:paraId="5FC9ACD4" w14:textId="77777777" w:rsidR="000A2FCB" w:rsidRPr="00AD3132" w:rsidRDefault="000A2FCB" w:rsidP="000A2FC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814" w:type="dxa"/>
          <w:gridSpan w:val="2"/>
        </w:tcPr>
        <w:p w14:paraId="56F826EB" w14:textId="77777777" w:rsidR="000A2FCB" w:rsidRPr="00210C33" w:rsidRDefault="000A2FCB" w:rsidP="000A2FC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>
            <w:rPr>
              <w:rFonts w:ascii="Hurme Geometric Sans 1" w:hAnsi="Hurme Geometric Sans 1" w:cs="Times New Roman"/>
              <w:sz w:val="20"/>
              <w:szCs w:val="20"/>
            </w:rPr>
            <w:t>2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>
            <w:rPr>
              <w:rFonts w:ascii="Hurme Geometric Sans 1" w:hAnsi="Hurme Geometric Sans 1" w:cs="Times New Roman"/>
              <w:sz w:val="20"/>
              <w:szCs w:val="20"/>
            </w:rPr>
            <w:t>7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7522EA38" w14:textId="0EA8AC21" w:rsidR="000A2FCB" w:rsidRDefault="00352209" w:rsidP="000A2FCB">
    <w:pPr>
      <w:pStyle w:val="stBilgi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F9DA65" wp14:editId="4E587C1F">
              <wp:simplePos x="0" y="0"/>
              <wp:positionH relativeFrom="column">
                <wp:posOffset>-330907</wp:posOffset>
              </wp:positionH>
              <wp:positionV relativeFrom="paragraph">
                <wp:posOffset>180975</wp:posOffset>
              </wp:positionV>
              <wp:extent cx="6479540" cy="35560"/>
              <wp:effectExtent l="0" t="0" r="0" b="2540"/>
              <wp:wrapNone/>
              <wp:docPr id="926389022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A3B20" id="Dikdörtgen 3" o:spid="_x0000_s1026" style="position:absolute;margin-left:-26.05pt;margin-top:14.25pt;width:510.2pt;height: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" fillcolor="#003b64" stroked="f" strokeweight="1pt"/>
          </w:pict>
        </mc:Fallback>
      </mc:AlternateContent>
    </w:r>
  </w:p>
  <w:p w14:paraId="57804A86" w14:textId="2C81E7DC" w:rsidR="000A2FCB" w:rsidRDefault="000A2FCB" w:rsidP="000A2FCB">
    <w:pPr>
      <w:pStyle w:val="stBilgi"/>
    </w:pPr>
  </w:p>
  <w:p w14:paraId="3B265F11" w14:textId="77777777" w:rsidR="000A2FCB" w:rsidRPr="003B798B" w:rsidRDefault="000A2FCB" w:rsidP="003B7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3486" w14:textId="77777777" w:rsidR="000279D0" w:rsidRDefault="000279D0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93A9" w14:textId="06CE0BDE" w:rsidR="00DA177C" w:rsidRDefault="00DA177C">
    <w:pPr>
      <w:pStyle w:val="stBilgi"/>
      <w:rPr>
        <w:noProof/>
      </w:rPr>
    </w:pPr>
    <w:r>
      <w:rPr>
        <w:noProof/>
      </w:rPr>
      <w:drawing>
        <wp:inline distT="0" distB="0" distL="0" distR="0" wp14:anchorId="29A9ED89" wp14:editId="40C80809">
          <wp:extent cx="6480000" cy="1021138"/>
          <wp:effectExtent l="0" t="0" r="0" b="7620"/>
          <wp:docPr id="1851154125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904790" name="Resim 5439047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102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465E5" w14:textId="77777777" w:rsidR="00DA177C" w:rsidRDefault="00DA177C">
    <w:pPr>
      <w:pStyle w:val="stBilgi"/>
      <w:rPr>
        <w:noProof/>
      </w:rPr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013"/>
      <w:gridCol w:w="4199"/>
      <w:gridCol w:w="1931"/>
      <w:gridCol w:w="1243"/>
      <w:gridCol w:w="652"/>
    </w:tblGrid>
    <w:tr w:rsidR="00F47395" w:rsidRPr="00AD3132" w14:paraId="28F536BA" w14:textId="77777777" w:rsidTr="002A4CF9">
      <w:tc>
        <w:tcPr>
          <w:tcW w:w="1191" w:type="dxa"/>
          <w:vMerge w:val="restart"/>
          <w:vAlign w:val="center"/>
        </w:tcPr>
        <w:p w14:paraId="10A8ADE7" w14:textId="4910D4F9" w:rsidR="00F47395" w:rsidRPr="00AD3132" w:rsidRDefault="00F47395" w:rsidP="00DA177C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877" w:type="dxa"/>
          <w:vMerge w:val="restart"/>
          <w:vAlign w:val="center"/>
        </w:tcPr>
        <w:p w14:paraId="32241E42" w14:textId="69463FD6" w:rsidR="00F47395" w:rsidRPr="00F046EF" w:rsidRDefault="000D1015" w:rsidP="00DA177C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  <w:sz w:val="22"/>
              <w:szCs w:val="22"/>
            </w:rPr>
          </w:pPr>
          <w:r w:rsidRPr="000D1015">
            <w:rPr>
              <w:rFonts w:ascii="Hurme Geometric Sans 1" w:hAnsi="Hurme Geometric Sans 1"/>
              <w:b/>
              <w:bCs/>
              <w:color w:val="01426A"/>
              <w:sz w:val="22"/>
              <w:szCs w:val="22"/>
            </w:rPr>
            <w:t>ETKİNLİK TAKİP FORMU</w:t>
          </w:r>
        </w:p>
      </w:tc>
      <w:tc>
        <w:tcPr>
          <w:tcW w:w="2126" w:type="dxa"/>
        </w:tcPr>
        <w:p w14:paraId="2EA98B51" w14:textId="77777777" w:rsidR="00F47395" w:rsidRPr="00AD3132" w:rsidRDefault="00F47395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395264E3" w14:textId="4F3E9DF3" w:rsidR="00F47395" w:rsidRPr="00210C33" w:rsidRDefault="00F47395" w:rsidP="001B719C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 w:rsidR="000D1015">
            <w:rPr>
              <w:rFonts w:ascii="Hurme Geometric Sans 1" w:hAnsi="Hurme Geometric Sans 1"/>
              <w:sz w:val="20"/>
              <w:szCs w:val="20"/>
            </w:rPr>
            <w:t>57</w:t>
          </w:r>
        </w:p>
      </w:tc>
    </w:tr>
    <w:tr w:rsidR="00210C33" w:rsidRPr="00AD3132" w14:paraId="07E51A92" w14:textId="77777777" w:rsidTr="002A4CF9">
      <w:trPr>
        <w:trHeight w:val="148"/>
      </w:trPr>
      <w:tc>
        <w:tcPr>
          <w:tcW w:w="1191" w:type="dxa"/>
          <w:vMerge/>
        </w:tcPr>
        <w:p w14:paraId="62414460" w14:textId="77777777" w:rsidR="00210C33" w:rsidRPr="00AD3132" w:rsidRDefault="00210C33" w:rsidP="00210C33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877" w:type="dxa"/>
          <w:vMerge/>
        </w:tcPr>
        <w:p w14:paraId="7CE909A9" w14:textId="0FAF5B44" w:rsidR="00210C33" w:rsidRPr="00AD3132" w:rsidRDefault="00210C33" w:rsidP="00210C33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1324A317" w14:textId="77777777" w:rsidR="00210C33" w:rsidRPr="00AD3132" w:rsidRDefault="00210C33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7F916538" w14:textId="6157A4A2" w:rsidR="00210C33" w:rsidRPr="00210C33" w:rsidRDefault="00210C33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1.09.2015</w:t>
          </w:r>
        </w:p>
      </w:tc>
    </w:tr>
    <w:tr w:rsidR="00210C33" w:rsidRPr="00AD3132" w14:paraId="22436A7D" w14:textId="77777777" w:rsidTr="002A4CF9">
      <w:tc>
        <w:tcPr>
          <w:tcW w:w="1191" w:type="dxa"/>
          <w:vMerge/>
        </w:tcPr>
        <w:p w14:paraId="7B390503" w14:textId="77777777" w:rsidR="00210C33" w:rsidRPr="00AD3132" w:rsidRDefault="00210C33" w:rsidP="00210C33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877" w:type="dxa"/>
          <w:vMerge/>
          <w:vAlign w:val="center"/>
        </w:tcPr>
        <w:p w14:paraId="55824A36" w14:textId="1181777C" w:rsidR="00210C33" w:rsidRPr="00C3621D" w:rsidRDefault="00210C33" w:rsidP="00210C33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0265D8DB" w14:textId="77777777" w:rsidR="00210C33" w:rsidRPr="00AD3132" w:rsidRDefault="00210C33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183CF7DE" w14:textId="552C1F00" w:rsidR="00210C33" w:rsidRPr="00210C33" w:rsidRDefault="000D1015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30</w:t>
          </w:r>
          <w:r w:rsidR="00210C33" w:rsidRPr="00210C33">
            <w:rPr>
              <w:rFonts w:ascii="Hurme Geometric Sans 1" w:hAnsi="Hurme Geometric Sans 1"/>
              <w:sz w:val="20"/>
              <w:szCs w:val="20"/>
            </w:rPr>
            <w:t>.</w:t>
          </w:r>
          <w:r>
            <w:rPr>
              <w:rFonts w:ascii="Hurme Geometric Sans 1" w:hAnsi="Hurme Geometric Sans 1"/>
              <w:sz w:val="20"/>
              <w:szCs w:val="20"/>
            </w:rPr>
            <w:t>10</w:t>
          </w:r>
          <w:r w:rsidR="00210C33" w:rsidRPr="00210C33">
            <w:rPr>
              <w:rFonts w:ascii="Hurme Geometric Sans 1" w:hAnsi="Hurme Geometric Sans 1"/>
              <w:sz w:val="20"/>
              <w:szCs w:val="20"/>
            </w:rPr>
            <w:t>.20</w:t>
          </w:r>
          <w:r>
            <w:rPr>
              <w:rFonts w:ascii="Hurme Geometric Sans 1" w:hAnsi="Hurme Geometric Sans 1"/>
              <w:sz w:val="20"/>
              <w:szCs w:val="20"/>
            </w:rPr>
            <w:t>22</w:t>
          </w:r>
        </w:p>
      </w:tc>
      <w:tc>
        <w:tcPr>
          <w:tcW w:w="699" w:type="dxa"/>
        </w:tcPr>
        <w:p w14:paraId="75FDBCDD" w14:textId="7B54E220" w:rsidR="00210C33" w:rsidRPr="00210C33" w:rsidRDefault="00210C33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0D1015">
            <w:rPr>
              <w:rFonts w:ascii="Hurme Geometric Sans 1" w:hAnsi="Hurme Geometric Sans 1"/>
              <w:sz w:val="20"/>
              <w:szCs w:val="20"/>
            </w:rPr>
            <w:t>4</w:t>
          </w:r>
        </w:p>
      </w:tc>
    </w:tr>
    <w:tr w:rsidR="00F47395" w:rsidRPr="00AD3132" w14:paraId="3C902E19" w14:textId="77777777" w:rsidTr="002A4CF9">
      <w:tc>
        <w:tcPr>
          <w:tcW w:w="1191" w:type="dxa"/>
          <w:vMerge/>
        </w:tcPr>
        <w:p w14:paraId="0F590F29" w14:textId="77777777" w:rsidR="00F47395" w:rsidRPr="00AD3132" w:rsidRDefault="00F47395" w:rsidP="00DA177C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877" w:type="dxa"/>
          <w:vMerge/>
        </w:tcPr>
        <w:p w14:paraId="66A751E3" w14:textId="77777777" w:rsidR="00F47395" w:rsidRPr="00AD3132" w:rsidRDefault="00F47395" w:rsidP="00DA177C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3BFD61EF" w14:textId="77777777" w:rsidR="00F47395" w:rsidRPr="00AD3132" w:rsidRDefault="00F47395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02A2D9F5" w14:textId="77777777" w:rsidR="00F47395" w:rsidRPr="00210C33" w:rsidRDefault="00F47395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511DB1BA" w14:textId="77777777" w:rsidR="00DA177C" w:rsidRDefault="00DA177C">
    <w:pPr>
      <w:pStyle w:val="stBilgi"/>
      <w:rPr>
        <w:noProof/>
      </w:rPr>
    </w:pPr>
  </w:p>
  <w:p w14:paraId="478A43D6" w14:textId="7D67B0B2" w:rsidR="00DA177C" w:rsidRDefault="00610D3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1E134" wp14:editId="0060C305">
              <wp:simplePos x="0" y="0"/>
              <wp:positionH relativeFrom="column">
                <wp:posOffset>5715</wp:posOffset>
              </wp:positionH>
              <wp:positionV relativeFrom="paragraph">
                <wp:posOffset>10160</wp:posOffset>
              </wp:positionV>
              <wp:extent cx="6480000" cy="3600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56456" id="Dikdörtgen 3" o:spid="_x0000_s1026" style="position:absolute;margin-left:.45pt;margin-top:.8pt;width:510.2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" fillcolor="#003b6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670"/>
    <w:multiLevelType w:val="hybridMultilevel"/>
    <w:tmpl w:val="C1F44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35AD"/>
    <w:multiLevelType w:val="hybridMultilevel"/>
    <w:tmpl w:val="C1F44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3DA3"/>
    <w:multiLevelType w:val="hybridMultilevel"/>
    <w:tmpl w:val="C1F44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7EEC"/>
    <w:multiLevelType w:val="hybridMultilevel"/>
    <w:tmpl w:val="C1F44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E4FD6"/>
    <w:multiLevelType w:val="hybridMultilevel"/>
    <w:tmpl w:val="27822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20868"/>
    <w:multiLevelType w:val="hybridMultilevel"/>
    <w:tmpl w:val="C1F44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527636">
    <w:abstractNumId w:val="0"/>
  </w:num>
  <w:num w:numId="2" w16cid:durableId="911892449">
    <w:abstractNumId w:val="1"/>
  </w:num>
  <w:num w:numId="3" w16cid:durableId="1935699313">
    <w:abstractNumId w:val="4"/>
  </w:num>
  <w:num w:numId="4" w16cid:durableId="1424112462">
    <w:abstractNumId w:val="2"/>
  </w:num>
  <w:num w:numId="5" w16cid:durableId="1358193420">
    <w:abstractNumId w:val="5"/>
  </w:num>
  <w:num w:numId="6" w16cid:durableId="22321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4A"/>
    <w:rsid w:val="000279D0"/>
    <w:rsid w:val="00054238"/>
    <w:rsid w:val="000A2FCB"/>
    <w:rsid w:val="000B014D"/>
    <w:rsid w:val="000B57F3"/>
    <w:rsid w:val="000D1015"/>
    <w:rsid w:val="000D6E93"/>
    <w:rsid w:val="000E50D8"/>
    <w:rsid w:val="000E721D"/>
    <w:rsid w:val="0012789A"/>
    <w:rsid w:val="00177071"/>
    <w:rsid w:val="00182CAA"/>
    <w:rsid w:val="00186484"/>
    <w:rsid w:val="001B2794"/>
    <w:rsid w:val="001B719C"/>
    <w:rsid w:val="001D0883"/>
    <w:rsid w:val="00210C33"/>
    <w:rsid w:val="00212772"/>
    <w:rsid w:val="002970AF"/>
    <w:rsid w:val="002A0982"/>
    <w:rsid w:val="002A320F"/>
    <w:rsid w:val="002A470F"/>
    <w:rsid w:val="002A4CF9"/>
    <w:rsid w:val="003169A8"/>
    <w:rsid w:val="00352209"/>
    <w:rsid w:val="0037730F"/>
    <w:rsid w:val="00395B71"/>
    <w:rsid w:val="003A754A"/>
    <w:rsid w:val="003D1736"/>
    <w:rsid w:val="003E09B8"/>
    <w:rsid w:val="0044078C"/>
    <w:rsid w:val="00503431"/>
    <w:rsid w:val="005422B7"/>
    <w:rsid w:val="005C1D90"/>
    <w:rsid w:val="00603092"/>
    <w:rsid w:val="00610D33"/>
    <w:rsid w:val="00617AC5"/>
    <w:rsid w:val="00622F56"/>
    <w:rsid w:val="006379BD"/>
    <w:rsid w:val="00653E36"/>
    <w:rsid w:val="006C37E1"/>
    <w:rsid w:val="006D2731"/>
    <w:rsid w:val="006F396F"/>
    <w:rsid w:val="006F4F53"/>
    <w:rsid w:val="007300FB"/>
    <w:rsid w:val="00733696"/>
    <w:rsid w:val="00751EFE"/>
    <w:rsid w:val="007719D4"/>
    <w:rsid w:val="007800BA"/>
    <w:rsid w:val="007E173C"/>
    <w:rsid w:val="00815F0C"/>
    <w:rsid w:val="00833B31"/>
    <w:rsid w:val="0087310D"/>
    <w:rsid w:val="008C1ED5"/>
    <w:rsid w:val="008D59F5"/>
    <w:rsid w:val="008E1D23"/>
    <w:rsid w:val="008F56BF"/>
    <w:rsid w:val="008F7959"/>
    <w:rsid w:val="00900B72"/>
    <w:rsid w:val="00952464"/>
    <w:rsid w:val="00952F8E"/>
    <w:rsid w:val="00955E34"/>
    <w:rsid w:val="00970BE8"/>
    <w:rsid w:val="009B1C2D"/>
    <w:rsid w:val="009B248D"/>
    <w:rsid w:val="009B5D19"/>
    <w:rsid w:val="00A0772A"/>
    <w:rsid w:val="00A07B54"/>
    <w:rsid w:val="00A15384"/>
    <w:rsid w:val="00A26C99"/>
    <w:rsid w:val="00A27103"/>
    <w:rsid w:val="00A27EDF"/>
    <w:rsid w:val="00A35B8D"/>
    <w:rsid w:val="00A56CF1"/>
    <w:rsid w:val="00AE1B67"/>
    <w:rsid w:val="00B31152"/>
    <w:rsid w:val="00B73205"/>
    <w:rsid w:val="00C03F4E"/>
    <w:rsid w:val="00C3066C"/>
    <w:rsid w:val="00C31499"/>
    <w:rsid w:val="00C35F8F"/>
    <w:rsid w:val="00C51856"/>
    <w:rsid w:val="00C53E50"/>
    <w:rsid w:val="00C81D7F"/>
    <w:rsid w:val="00C82247"/>
    <w:rsid w:val="00CA6FA0"/>
    <w:rsid w:val="00CB45B8"/>
    <w:rsid w:val="00CC3D42"/>
    <w:rsid w:val="00CC4FAF"/>
    <w:rsid w:val="00CC7F96"/>
    <w:rsid w:val="00CE737E"/>
    <w:rsid w:val="00D0236E"/>
    <w:rsid w:val="00D13F48"/>
    <w:rsid w:val="00D51347"/>
    <w:rsid w:val="00D71ECD"/>
    <w:rsid w:val="00D8349C"/>
    <w:rsid w:val="00D959FB"/>
    <w:rsid w:val="00DA177C"/>
    <w:rsid w:val="00DD665E"/>
    <w:rsid w:val="00E66FF7"/>
    <w:rsid w:val="00EB7690"/>
    <w:rsid w:val="00EC55F6"/>
    <w:rsid w:val="00F00723"/>
    <w:rsid w:val="00F0086F"/>
    <w:rsid w:val="00F046EF"/>
    <w:rsid w:val="00F4658E"/>
    <w:rsid w:val="00F47395"/>
    <w:rsid w:val="00FA081A"/>
    <w:rsid w:val="00FA0940"/>
    <w:rsid w:val="00FA4E24"/>
    <w:rsid w:val="00FB71CC"/>
    <w:rsid w:val="00FC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70DE"/>
  <w15:chartTrackingRefBased/>
  <w15:docId w15:val="{8E9B46DA-749D-4E69-9DF4-3EB81FB2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FCB"/>
    <w:pPr>
      <w:spacing w:after="200" w:line="276" w:lineRule="auto"/>
    </w:pPr>
    <w:rPr>
      <w:rFonts w:eastAsiaTheme="minorEastAsia"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49C"/>
  </w:style>
  <w:style w:type="paragraph" w:styleId="AltBilgi">
    <w:name w:val="footer"/>
    <w:basedOn w:val="Normal"/>
    <w:link w:val="AltBilgiChar"/>
    <w:uiPriority w:val="99"/>
    <w:unhideWhenUsed/>
    <w:rsid w:val="00D8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49C"/>
  </w:style>
  <w:style w:type="table" w:styleId="TabloKlavuzu">
    <w:name w:val="Table Grid"/>
    <w:basedOn w:val="NormalTablo"/>
    <w:uiPriority w:val="59"/>
    <w:rsid w:val="00DA177C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A2FCB"/>
    <w:rPr>
      <w:color w:val="808080"/>
    </w:rPr>
  </w:style>
  <w:style w:type="paragraph" w:styleId="ListeParagraf">
    <w:name w:val="List Paragraph"/>
    <w:basedOn w:val="Normal"/>
    <w:uiPriority w:val="34"/>
    <w:qFormat/>
    <w:rsid w:val="000A2FC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1016D460474B9B181BF03CD621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3F51DB-27A7-4E2B-BC95-5D0E3D1C3423}"/>
      </w:docPartPr>
      <w:docPartBody>
        <w:p w:rsidR="00A90EC7" w:rsidRDefault="005A6F03" w:rsidP="005A6F03">
          <w:pPr>
            <w:pStyle w:val="4C9B1016D460474B9B181BF03CD6215A"/>
          </w:pPr>
          <w:r w:rsidRPr="002F3F5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0412E6DA5E3404093017F8AB310AD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A97D24-C150-48C2-BE21-EA9A7CAA07DE}"/>
      </w:docPartPr>
      <w:docPartBody>
        <w:p w:rsidR="00A90EC7" w:rsidRDefault="005A6F03" w:rsidP="005A6F03">
          <w:pPr>
            <w:pStyle w:val="40412E6DA5E3404093017F8AB310AD71"/>
          </w:pPr>
          <w:r w:rsidRPr="007E6D41">
            <w:rPr>
              <w:rFonts w:ascii="Calibri" w:eastAsia="Times New Roman" w:hAnsi="Calibri" w:cs="Times New Roman"/>
              <w:color w:val="808080"/>
            </w:rPr>
            <w:t>Bir öğe seçin.</w:t>
          </w:r>
        </w:p>
      </w:docPartBody>
    </w:docPart>
    <w:docPart>
      <w:docPartPr>
        <w:name w:val="9D1E8D992D4A442F84E754C9C3E9D4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BEEC9E-72BA-49CE-A814-B11DA4704869}"/>
      </w:docPartPr>
      <w:docPartBody>
        <w:p w:rsidR="00A90EC7" w:rsidRDefault="005A6F03" w:rsidP="005A6F03">
          <w:pPr>
            <w:pStyle w:val="9D1E8D992D4A442F84E754C9C3E9D478"/>
          </w:pPr>
          <w:r w:rsidRPr="002F3F5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89533F528994F178160F96A38712B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9CB9D4-F073-41DD-A137-F14BB2D67598}"/>
      </w:docPartPr>
      <w:docPartBody>
        <w:p w:rsidR="00A90EC7" w:rsidRDefault="005A6F03" w:rsidP="005A6F03">
          <w:pPr>
            <w:pStyle w:val="989533F528994F178160F96A38712B59"/>
          </w:pPr>
          <w:r w:rsidRPr="007E6D41">
            <w:rPr>
              <w:rFonts w:ascii="Calibri" w:eastAsia="Times New Roman" w:hAnsi="Calibri" w:cs="Times New Roman"/>
              <w:color w:val="808080"/>
            </w:rPr>
            <w:t>Bir öğe seçin.</w:t>
          </w:r>
        </w:p>
      </w:docPartBody>
    </w:docPart>
    <w:docPart>
      <w:docPartPr>
        <w:name w:val="EAD310FEC623432D82D03C6E2411A6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1D0F3D-384F-462E-924C-5D9D465EAEF2}"/>
      </w:docPartPr>
      <w:docPartBody>
        <w:p w:rsidR="00A90EC7" w:rsidRDefault="005A6F03" w:rsidP="005A6F03">
          <w:pPr>
            <w:pStyle w:val="EAD310FEC623432D82D03C6E2411A622"/>
          </w:pPr>
          <w:r w:rsidRPr="002F3F5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03"/>
    <w:rsid w:val="0035266B"/>
    <w:rsid w:val="005A6F03"/>
    <w:rsid w:val="005E2091"/>
    <w:rsid w:val="00A90EC7"/>
    <w:rsid w:val="00AE070D"/>
    <w:rsid w:val="00F7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6F03"/>
    <w:rPr>
      <w:color w:val="808080"/>
    </w:rPr>
  </w:style>
  <w:style w:type="paragraph" w:customStyle="1" w:styleId="4C9B1016D460474B9B181BF03CD6215A">
    <w:name w:val="4C9B1016D460474B9B181BF03CD6215A"/>
    <w:rsid w:val="005A6F03"/>
  </w:style>
  <w:style w:type="paragraph" w:customStyle="1" w:styleId="40412E6DA5E3404093017F8AB310AD71">
    <w:name w:val="40412E6DA5E3404093017F8AB310AD71"/>
    <w:rsid w:val="005A6F03"/>
  </w:style>
  <w:style w:type="paragraph" w:customStyle="1" w:styleId="9D1E8D992D4A442F84E754C9C3E9D478">
    <w:name w:val="9D1E8D992D4A442F84E754C9C3E9D478"/>
    <w:rsid w:val="005A6F03"/>
  </w:style>
  <w:style w:type="paragraph" w:customStyle="1" w:styleId="989533F528994F178160F96A38712B59">
    <w:name w:val="989533F528994F178160F96A38712B59"/>
    <w:rsid w:val="005A6F03"/>
  </w:style>
  <w:style w:type="paragraph" w:customStyle="1" w:styleId="EAD310FEC623432D82D03C6E2411A622">
    <w:name w:val="EAD310FEC623432D82D03C6E2411A622"/>
    <w:rsid w:val="005A6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4A77CB-F1E4-472B-845A-67850433DC04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FAE9-F8E8-43AC-9A11-271FD53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diklar</dc:creator>
  <cp:keywords/>
  <dc:description/>
  <cp:lastModifiedBy>Uğur Aras</cp:lastModifiedBy>
  <cp:revision>111</cp:revision>
  <dcterms:created xsi:type="dcterms:W3CDTF">2024-01-16T19:48:00Z</dcterms:created>
  <dcterms:modified xsi:type="dcterms:W3CDTF">2024-02-14T20:25:00Z</dcterms:modified>
</cp:coreProperties>
</file>